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E6B3" w14:textId="447BA557" w:rsidR="002C320F" w:rsidRDefault="002C320F" w:rsidP="002C320F">
      <w:pPr>
        <w:jc w:val="center"/>
        <w:rPr>
          <w:b/>
          <w:bCs/>
          <w:sz w:val="28"/>
          <w:szCs w:val="28"/>
        </w:rPr>
      </w:pPr>
      <w:r w:rsidRPr="002C320F">
        <w:rPr>
          <w:b/>
          <w:bCs/>
          <w:sz w:val="36"/>
          <w:szCs w:val="36"/>
        </w:rPr>
        <w:t>Hitachi UX Printer Model 161</w:t>
      </w:r>
      <w:r w:rsidRPr="002C320F">
        <w:rPr>
          <w:b/>
          <w:bCs/>
          <w:sz w:val="36"/>
          <w:szCs w:val="36"/>
        </w:rPr>
        <w:br/>
      </w:r>
      <w:r w:rsidRPr="002C320F">
        <w:rPr>
          <w:b/>
          <w:bCs/>
          <w:sz w:val="32"/>
          <w:szCs w:val="32"/>
        </w:rPr>
        <w:t>EtherNet/IP Version</w:t>
      </w:r>
      <w:r w:rsidRPr="002C320F">
        <w:rPr>
          <w:b/>
          <w:bCs/>
          <w:sz w:val="32"/>
          <w:szCs w:val="32"/>
        </w:rPr>
        <w:br/>
      </w:r>
      <w:r w:rsidRPr="002C320F">
        <w:rPr>
          <w:b/>
          <w:bCs/>
          <w:sz w:val="28"/>
          <w:szCs w:val="28"/>
        </w:rPr>
        <w:t>Printer software Version 2.6</w:t>
      </w:r>
    </w:p>
    <w:p w14:paraId="0C196CC0" w14:textId="603CB85B" w:rsidR="000C6DDC" w:rsidRDefault="000C6DDC" w:rsidP="002C320F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The test results here are using the Hitachi Browser that I wrote.  The entire set of read requests can be accomplished in under 7 seconds.  The Molex tool is too slow and cumbersome to use for this large an effort.</w:t>
      </w:r>
    </w:p>
    <w:p w14:paraId="79ABC54A" w14:textId="23BCDBEC" w:rsidR="000C6DDC" w:rsidRDefault="000C6DDC" w:rsidP="002C320F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t>The source code for the browser has been released as Open Source and is available on GitHub.</w:t>
      </w:r>
    </w:p>
    <w:p w14:paraId="1F4DACCD" w14:textId="2934C61B" w:rsidR="000C6DDC" w:rsidRDefault="00D1612B" w:rsidP="000C6DDC">
      <w:pPr>
        <w:jc w:val="center"/>
        <w:rPr>
          <w:rStyle w:val="Hyperlink"/>
        </w:rPr>
      </w:pPr>
      <w:hyperlink r:id="rId6" w:history="1">
        <w:r w:rsidR="00F26B69">
          <w:rPr>
            <w:rStyle w:val="Hyperlink"/>
          </w:rPr>
          <w:t>https://github.com/MarvinThompson/HitachiEtherNetIP</w:t>
        </w:r>
      </w:hyperlink>
    </w:p>
    <w:p w14:paraId="3D18AE0D" w14:textId="2E3DA11D" w:rsidR="00D1612B" w:rsidRPr="008B3815" w:rsidRDefault="00D1612B" w:rsidP="00D1612B">
      <w:pPr>
        <w:pStyle w:val="Heading1"/>
        <w:jc w:val="center"/>
        <w:rPr>
          <w:b/>
        </w:rPr>
      </w:pPr>
      <w:r w:rsidRPr="008B3815">
        <w:rPr>
          <w:b/>
        </w:rPr>
        <w:t xml:space="preserve">Open Cases </w:t>
      </w:r>
      <w:r>
        <w:rPr>
          <w:b/>
        </w:rPr>
        <w:t xml:space="preserve">Previously </w:t>
      </w:r>
      <w:r w:rsidRPr="008B3815">
        <w:rPr>
          <w:b/>
        </w:rPr>
        <w:t>Submitted to Hitach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7"/>
        <w:gridCol w:w="2526"/>
        <w:gridCol w:w="2225"/>
        <w:gridCol w:w="3832"/>
      </w:tblGrid>
      <w:tr w:rsidR="00D1612B" w:rsidRPr="00D1612B" w14:paraId="3079F250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1D8400F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bookmarkStart w:id="0" w:name="_GoBack"/>
            <w:bookmarkEnd w:id="0"/>
            <w:r w:rsidRPr="00D1612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Case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01E4B35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Received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37D5DF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Closed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A148688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</w:rPr>
              <w:t>Subject</w:t>
            </w:r>
          </w:p>
        </w:tc>
      </w:tr>
      <w:tr w:rsidR="00D1612B" w:rsidRPr="00D1612B" w14:paraId="05AAC803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51B7E9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0980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093F1C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ue 3/12/2019 10:26 A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6EA5D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19DFC8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Calendar Block Shift Code</w:t>
            </w:r>
          </w:p>
        </w:tc>
      </w:tr>
      <w:tr w:rsidR="00D1612B" w:rsidRPr="00D1612B" w14:paraId="04B7D46D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C7D217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0999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D37C45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ue 3/12/2019 12:10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533A96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FB45F7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ime Count Function</w:t>
            </w:r>
          </w:p>
        </w:tc>
      </w:tr>
      <w:tr w:rsidR="00D1612B" w:rsidRPr="00D1612B" w14:paraId="478C1A1A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5D0CDA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000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C2C3F6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ue 3/12/2019 12:11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49A1E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F9645D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Counter block</w:t>
            </w:r>
          </w:p>
        </w:tc>
      </w:tr>
      <w:tr w:rsidR="00D1612B" w:rsidRPr="00D1612B" w14:paraId="77D17966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D23AE0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014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97EA3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ue 3/12/2019 1:53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EC1633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1C540E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Calendar Block</w:t>
            </w:r>
          </w:p>
        </w:tc>
      </w:tr>
      <w:tr w:rsidR="00D1612B" w:rsidRPr="00D1612B" w14:paraId="6E5CA103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2B2681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277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104CC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Sun 3/17/2019 12:56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D1C919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1C8664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Debugging cijConnect</w:t>
            </w:r>
          </w:p>
        </w:tc>
      </w:tr>
      <w:tr w:rsidR="00D1612B" w:rsidRPr="00D1612B" w14:paraId="0DA93DE4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99E580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389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06519E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ue 3/19/2019 8:45 A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5E674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16B1A0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IJP Operation Function</w:t>
            </w:r>
          </w:p>
        </w:tc>
      </w:tr>
      <w:tr w:rsidR="00D1612B" w:rsidRPr="00D1612B" w14:paraId="06D896EE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B8038F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400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6D537A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ue 3/19/2019 10:36 A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283095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3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CA5FD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Managing messages saved on the printer</w:t>
            </w:r>
          </w:p>
        </w:tc>
      </w:tr>
      <w:tr w:rsidR="00D1612B" w:rsidRPr="00D1612B" w14:paraId="643C45FD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22EEE5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435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39723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ue 3/19/2019 3:21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3A12A7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EA4A97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Print Data Management</w:t>
            </w:r>
          </w:p>
        </w:tc>
      </w:tr>
      <w:tr w:rsidR="00D1612B" w:rsidRPr="00D1612B" w14:paraId="5BD020EC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5F185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476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1F69C3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Wed 3/20/2019 10:12 A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292DCA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CE70F5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User pattern processing</w:t>
            </w:r>
          </w:p>
        </w:tc>
      </w:tr>
      <w:tr w:rsidR="00D1612B" w:rsidRPr="00D1612B" w14:paraId="3D6B46D5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8BE73B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488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32B90C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Wed 3/20/2019 11:35 A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1C970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C9C3DA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Environment Settings</w:t>
            </w:r>
          </w:p>
        </w:tc>
      </w:tr>
      <w:tr w:rsidR="00D1612B" w:rsidRPr="00D1612B" w14:paraId="5F68CED0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91B8A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501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265E2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Wed 3/20/2019 1:31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B6666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D3FBA0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Unit Information</w:t>
            </w:r>
          </w:p>
        </w:tc>
      </w:tr>
      <w:tr w:rsidR="00D1612B" w:rsidRPr="00D1612B" w14:paraId="2D392E33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D2E96A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535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516360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Thu 3/21/2019 8:54 A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5E0183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6CDBCE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Print Format Function</w:t>
            </w:r>
          </w:p>
        </w:tc>
      </w:tr>
      <w:tr w:rsidR="00D1612B" w:rsidRPr="00D1612B" w14:paraId="48CB7FFA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AE357F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678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46E9E2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Mon 3/25/2019 9:38 A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87450A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70647A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Add/Delete/Insert columns</w:t>
            </w:r>
          </w:p>
        </w:tc>
      </w:tr>
      <w:tr w:rsidR="00D1612B" w:rsidRPr="00D1612B" w14:paraId="71B0B1B4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F963A0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1710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FC7BF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Mon 3/25/2019 1:11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E9CF7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4/12/2019 9:51 AM</w:t>
            </w: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E87A83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Multi-line setup</w:t>
            </w:r>
          </w:p>
        </w:tc>
      </w:tr>
      <w:tr w:rsidR="00D1612B" w:rsidRPr="00D1612B" w14:paraId="5BC677AF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E367D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2039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9D0E3C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Fri 3/29/2019 12:48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37EFCF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F7B424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Auto Reflection issue</w:t>
            </w:r>
          </w:p>
        </w:tc>
      </w:tr>
      <w:tr w:rsidR="00D1612B" w:rsidRPr="00D1612B" w14:paraId="6C228F8B" w14:textId="77777777" w:rsidTr="00D1612B">
        <w:trPr>
          <w:jc w:val="center"/>
        </w:trPr>
        <w:tc>
          <w:tcPr>
            <w:tcW w:w="410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EA4DA9" w14:textId="77777777" w:rsidR="00D1612B" w:rsidRPr="00D1612B" w:rsidRDefault="00D1612B" w:rsidP="005A6621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72285</w:t>
            </w:r>
          </w:p>
        </w:tc>
        <w:tc>
          <w:tcPr>
            <w:tcW w:w="13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24B7A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Wed 4/3/2019 12:35 PM</w:t>
            </w:r>
          </w:p>
        </w:tc>
        <w:tc>
          <w:tcPr>
            <w:tcW w:w="119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063D32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4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6671A4" w14:textId="77777777" w:rsidR="00D1612B" w:rsidRPr="00D1612B" w:rsidRDefault="00D1612B" w:rsidP="005A6621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D1612B">
              <w:rPr>
                <w:rFonts w:eastAsia="Times New Roman" w:cstheme="minorHAnsi"/>
                <w:color w:val="000000"/>
                <w:sz w:val="18"/>
                <w:szCs w:val="18"/>
              </w:rPr>
              <w:t>Character Size</w:t>
            </w:r>
          </w:p>
        </w:tc>
      </w:tr>
    </w:tbl>
    <w:p w14:paraId="72E1020D" w14:textId="77777777" w:rsidR="00D1612B" w:rsidRPr="002C320F" w:rsidRDefault="00D1612B" w:rsidP="00D1612B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EB0F0AD" w14:textId="77777777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4A497" w14:textId="77777777" w:rsidR="002C320F" w:rsidRDefault="002C320F" w:rsidP="002C320F">
      <w:pPr>
        <w:pStyle w:val="Heading1"/>
      </w:pPr>
      <w:r>
        <w:lastRenderedPageBreak/>
        <w:t>0x66 Print data management function</w:t>
      </w:r>
    </w:p>
    <w:p w14:paraId="34F01714" w14:textId="1647DBFC" w:rsidR="002C320F" w:rsidRDefault="002C320F" w:rsidP="002C320F"/>
    <w:p w14:paraId="5DCF165B" w14:textId="5283B2CF" w:rsidR="006647D6" w:rsidRDefault="006647D6" w:rsidP="002C320F">
      <w:r>
        <w:t>Browser Screen</w:t>
      </w:r>
    </w:p>
    <w:p w14:paraId="4B1C7C97" w14:textId="1B2D07EE" w:rsidR="00974FF4" w:rsidRDefault="000B3870" w:rsidP="002C320F">
      <w:r>
        <w:rPr>
          <w:noProof/>
        </w:rPr>
        <w:drawing>
          <wp:inline distT="0" distB="0" distL="0" distR="0" wp14:anchorId="29F42997" wp14:editId="5B2E52D8">
            <wp:extent cx="5943600" cy="377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69C8" w14:textId="2262E12D" w:rsidR="00726667" w:rsidRDefault="006647D6" w:rsidP="002C320F">
      <w:r>
        <w:t>Test Results:</w:t>
      </w:r>
    </w:p>
    <w:p w14:paraId="46654F58" w14:textId="7AE44291" w:rsidR="006647D6" w:rsidRDefault="006647D6" w:rsidP="006647D6">
      <w:pPr>
        <w:pStyle w:val="ListParagraph"/>
        <w:numPr>
          <w:ilvl w:val="0"/>
          <w:numId w:val="2"/>
        </w:numPr>
      </w:pPr>
      <w:r>
        <w:t>Select Message (0x64) == Worked. Loaded message 10</w:t>
      </w:r>
    </w:p>
    <w:p w14:paraId="3B59A19E" w14:textId="6DB409D3" w:rsidR="006647D6" w:rsidRDefault="006647D6" w:rsidP="006647D6">
      <w:pPr>
        <w:pStyle w:val="ListParagraph"/>
        <w:numPr>
          <w:ilvl w:val="0"/>
          <w:numId w:val="2"/>
        </w:numPr>
      </w:pPr>
      <w:r>
        <w:t>Store Print Data (0x65) == What is type?  Could not test</w:t>
      </w:r>
    </w:p>
    <w:p w14:paraId="2EE9D791" w14:textId="07EC94C8" w:rsidR="006647D6" w:rsidRDefault="006647D6" w:rsidP="006647D6">
      <w:pPr>
        <w:pStyle w:val="ListParagraph"/>
        <w:numPr>
          <w:ilvl w:val="0"/>
          <w:numId w:val="2"/>
        </w:numPr>
      </w:pPr>
      <w:r>
        <w:t>Delete Print Data (0x67) == Worked.  Deleted message 10</w:t>
      </w:r>
    </w:p>
    <w:p w14:paraId="1A14669E" w14:textId="3FC86644" w:rsidR="006647D6" w:rsidRDefault="006647D6" w:rsidP="006647D6">
      <w:pPr>
        <w:pStyle w:val="ListParagraph"/>
        <w:numPr>
          <w:ilvl w:val="0"/>
          <w:numId w:val="2"/>
        </w:numPr>
      </w:pPr>
      <w:r>
        <w:t xml:space="preserve">Print Data Name (0x69) == </w:t>
      </w:r>
      <w:r w:rsidR="00360D6A">
        <w:t>Worked.  Changed message name in printer</w:t>
      </w:r>
    </w:p>
    <w:p w14:paraId="060815C6" w14:textId="41AFA323" w:rsidR="00360D6A" w:rsidRDefault="000B3870" w:rsidP="006647D6">
      <w:pPr>
        <w:pStyle w:val="ListParagraph"/>
        <w:numPr>
          <w:ilvl w:val="0"/>
          <w:numId w:val="2"/>
        </w:numPr>
      </w:pPr>
      <w:r>
        <w:t>List of Messages (0x6A) == Ignored.  Causes I/O error.</w:t>
      </w:r>
    </w:p>
    <w:p w14:paraId="0A12443E" w14:textId="5542FEF0" w:rsidR="000B3870" w:rsidRDefault="000B3870" w:rsidP="006647D6">
      <w:pPr>
        <w:pStyle w:val="ListParagraph"/>
        <w:numPr>
          <w:ilvl w:val="0"/>
          <w:numId w:val="2"/>
        </w:numPr>
      </w:pPr>
      <w:r>
        <w:t>Print Data Number (0x6B) == Worked.  Changed message number.</w:t>
      </w:r>
    </w:p>
    <w:p w14:paraId="063B18FA" w14:textId="4BBCA688" w:rsidR="000B3870" w:rsidRDefault="000B3870" w:rsidP="006647D6">
      <w:pPr>
        <w:pStyle w:val="ListParagraph"/>
        <w:numPr>
          <w:ilvl w:val="0"/>
          <w:numId w:val="2"/>
        </w:numPr>
      </w:pPr>
      <w:r>
        <w:t>Change Create Group Name (0x6C) == Worked.</w:t>
      </w:r>
    </w:p>
    <w:p w14:paraId="1F4D8E0B" w14:textId="502F8792" w:rsidR="000B3870" w:rsidRDefault="000B3870" w:rsidP="006647D6">
      <w:pPr>
        <w:pStyle w:val="ListParagraph"/>
        <w:numPr>
          <w:ilvl w:val="0"/>
          <w:numId w:val="2"/>
        </w:numPr>
      </w:pPr>
      <w:r>
        <w:t>Group Deletion (0x6D) == Worked.</w:t>
      </w:r>
    </w:p>
    <w:p w14:paraId="4A70B9E4" w14:textId="40265778" w:rsidR="000B3870" w:rsidRDefault="000B3870" w:rsidP="006647D6">
      <w:pPr>
        <w:pStyle w:val="ListParagraph"/>
        <w:numPr>
          <w:ilvl w:val="0"/>
          <w:numId w:val="2"/>
        </w:numPr>
      </w:pPr>
      <w:r>
        <w:t xml:space="preserve">List of Groups (0x6F) == </w:t>
      </w:r>
      <w:r w:rsidR="0054367F">
        <w:t xml:space="preserve">Worked.  </w:t>
      </w:r>
      <w:r>
        <w:t>See results below.</w:t>
      </w:r>
    </w:p>
    <w:p w14:paraId="4230BEE4" w14:textId="447A4F7C" w:rsidR="000B3870" w:rsidRDefault="000B3870" w:rsidP="006647D6">
      <w:pPr>
        <w:pStyle w:val="ListParagraph"/>
        <w:numPr>
          <w:ilvl w:val="0"/>
          <w:numId w:val="2"/>
        </w:numPr>
      </w:pPr>
      <w:r>
        <w:t>Change Group Number (0x70) == Worked.</w:t>
      </w:r>
    </w:p>
    <w:p w14:paraId="05ABD817" w14:textId="77777777" w:rsidR="007948CC" w:rsidRPr="007948CC" w:rsidRDefault="007948CC" w:rsidP="00794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36936" w14:textId="77777777" w:rsidR="00B35B2A" w:rsidRDefault="00B35B2A" w:rsidP="002C320F">
      <w:pPr>
        <w:sectPr w:rsidR="00B35B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C803B" w14:textId="3FDCC7F5" w:rsidR="0054367F" w:rsidRDefault="001318E7">
      <w:r>
        <w:lastRenderedPageBreak/>
        <w:t>Traffic during tes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5"/>
        <w:gridCol w:w="740"/>
        <w:gridCol w:w="2048"/>
        <w:gridCol w:w="2449"/>
        <w:gridCol w:w="490"/>
        <w:gridCol w:w="772"/>
        <w:gridCol w:w="1157"/>
        <w:gridCol w:w="587"/>
        <w:gridCol w:w="1184"/>
        <w:gridCol w:w="2418"/>
      </w:tblGrid>
      <w:tr w:rsidR="001318E7" w:rsidRPr="001318E7" w14:paraId="1877AEDB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E8DE86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187F2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D37BB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73E3FA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1C9C2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A007C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57DF5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2022B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DF8D1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435367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1318E7" w:rsidRPr="001318E7" w14:paraId="169DF3FE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7BB471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5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6255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2A59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E658E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line_Offlin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EE979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39B89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A8E8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EADAEA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DCFEE0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Line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2AB63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1318E7" w:rsidRPr="001318E7" w14:paraId="5B935FF4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602B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3A74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47B5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2BEBA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line_Offlin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FC510A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BDD1A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Line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02E5C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F589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16522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5B608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26871F65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D4FAF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5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CC21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9E45C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75B8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ic_reflection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AE1B8A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632F0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10450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3633A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87A6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2C1750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11D7CC48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CC3C8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4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3B1B4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14B0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F8312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_Stop_Management_Flag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23DF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031B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0963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1FC08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29E13F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B2FE6F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710B0297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4A59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B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1298D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7DF59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42EC4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Group_Data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6F64D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7D62E6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4811F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E6B0E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1DB59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CCE8C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6976DCF9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F551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A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F2A8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FE74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81491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essage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9B1A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3034B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64534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1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AFCF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68DF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20B2C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7461F890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08192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6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B96E5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BE26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B8F2CA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_of_Groups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70EC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E57CF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4B7B8A" w14:textId="6B74374D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CF37B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997ED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A3AE4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0C534723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9A89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 66 01 64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69C6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BD22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39B96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t_Messag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A3D5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12BA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D4336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3F35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5C42E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7F650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A </w:t>
            </w:r>
          </w:p>
        </w:tc>
      </w:tr>
      <w:tr w:rsidR="001318E7" w:rsidRPr="001318E7" w14:paraId="346A33A0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DCC6C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7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C2C1E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6378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DC0F4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ete_Print_Data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41FDD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B4EB8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CE85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296DCD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662D6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E8EA1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A </w:t>
            </w:r>
          </w:p>
        </w:tc>
      </w:tr>
      <w:tr w:rsidR="001318E7" w:rsidRPr="001318E7" w14:paraId="62227875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4B59D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A 01 6A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2695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01F7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D3476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essage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6654D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D0A41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33580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5BAF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A2AA8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53FE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4 </w:t>
            </w:r>
          </w:p>
        </w:tc>
      </w:tr>
      <w:tr w:rsidR="001318E7" w:rsidRPr="001318E7" w14:paraId="2D51AC04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74090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6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B3A4C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48268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FB471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_of_Groups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E2085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665E5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3E6264" w14:textId="6C9D2F3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51499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8095E6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0357F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32844A63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0EBC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9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1C80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25CE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32C68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Nam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74D9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6848D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F0F50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BB342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D5A1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Player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0629F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4 50 6C 61 79 65 72 00 </w:t>
            </w:r>
          </w:p>
        </w:tc>
      </w:tr>
      <w:tr w:rsidR="001318E7" w:rsidRPr="001318E7" w14:paraId="7434278D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67C2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B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75A2E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6933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7A7A0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8183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B6B0C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A7B8B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667E8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10DB6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E00D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4 00 1E </w:t>
            </w:r>
          </w:p>
        </w:tc>
      </w:tr>
      <w:tr w:rsidR="001318E7" w:rsidRPr="001318E7" w14:paraId="5F24982C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E437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C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CDD2D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F447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1B34A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nge_Create_Group_Nam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7EA9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103C8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E3F4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FDC6B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DC23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ROSEMART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D14A8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52 4F 53 45 4D 41 52 54 00 </w:t>
            </w:r>
          </w:p>
        </w:tc>
      </w:tr>
      <w:tr w:rsidR="001318E7" w:rsidRPr="001318E7" w14:paraId="6EAA2CCC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EEB13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70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2688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09DB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EF68C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nge_Group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94227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FC013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C81CE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08EBE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4E188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0F4A8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2 </w:t>
            </w:r>
          </w:p>
        </w:tc>
      </w:tr>
      <w:tr w:rsidR="001318E7" w:rsidRPr="001318E7" w14:paraId="7DD503D0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858A9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6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1AB4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48B0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4642EA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_of_Groups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81EDC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8B3B1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7A93E" w14:textId="75AAE042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D483F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D78FC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B347C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FFFE4F" w14:textId="3E8D069F" w:rsidR="0054367F" w:rsidRDefault="0054367F"/>
    <w:p w14:paraId="4343D7A1" w14:textId="0A310710" w:rsidR="0054367F" w:rsidRDefault="001318E7">
      <w:r>
        <w:t xml:space="preserve">List of </w:t>
      </w:r>
      <w:r w:rsidR="005129B3">
        <w:t>Group Names.</w:t>
      </w:r>
    </w:p>
    <w:p w14:paraId="35012B85" w14:textId="1AF0552A" w:rsidR="004B486D" w:rsidRDefault="0054367F">
      <w:pPr>
        <w:sectPr w:rsidR="004B486D" w:rsidSect="00B35B2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299083" wp14:editId="0B65D054">
            <wp:extent cx="8221980" cy="792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1823" w14:textId="036ABAFF" w:rsidR="002C320F" w:rsidRDefault="002C320F" w:rsidP="002C320F">
      <w:pPr>
        <w:pStyle w:val="Heading1"/>
      </w:pPr>
      <w:r>
        <w:lastRenderedPageBreak/>
        <w:t>0x67 Print format function</w:t>
      </w:r>
    </w:p>
    <w:p w14:paraId="7B51A7D4" w14:textId="5CB407C1" w:rsidR="002C320F" w:rsidRDefault="002C320F" w:rsidP="002C320F"/>
    <w:p w14:paraId="019A6EDA" w14:textId="0073982C" w:rsidR="007C1B40" w:rsidRDefault="007C1B40" w:rsidP="002C320F">
      <w:r>
        <w:t>Browser Screen.</w:t>
      </w:r>
    </w:p>
    <w:p w14:paraId="6BBAE288" w14:textId="47FC7F3C" w:rsidR="00974FF4" w:rsidRDefault="001539AB" w:rsidP="002C320F">
      <w:r>
        <w:rPr>
          <w:noProof/>
        </w:rPr>
        <w:drawing>
          <wp:inline distT="0" distB="0" distL="0" distR="0" wp14:anchorId="3E873635" wp14:editId="69653D6F">
            <wp:extent cx="5943600" cy="4046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42DF" w14:textId="353F730C" w:rsidR="00FC4D46" w:rsidRDefault="000C6DDC" w:rsidP="002C320F">
      <w:r>
        <w:t>These issues will be sent as a separate request.</w:t>
      </w:r>
    </w:p>
    <w:p w14:paraId="4A63EA49" w14:textId="761FD57F" w:rsidR="007C1B40" w:rsidRDefault="007C1B40">
      <w:r>
        <w:br w:type="page"/>
      </w:r>
    </w:p>
    <w:p w14:paraId="3E4E6751" w14:textId="27860D2C" w:rsidR="007C1B40" w:rsidRDefault="007C1B40" w:rsidP="002C320F">
      <w:r>
        <w:lastRenderedPageBreak/>
        <w:t>Documentation</w:t>
      </w:r>
    </w:p>
    <w:p w14:paraId="4B8FF985" w14:textId="79659DCE" w:rsidR="007C1B40" w:rsidRDefault="007C1B40" w:rsidP="002C320F">
      <w:pPr>
        <w:sectPr w:rsidR="007C1B40" w:rsidSect="004B48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995880E" wp14:editId="2C648F69">
            <wp:extent cx="5074920" cy="5539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F145" w14:textId="5E99C10D" w:rsidR="00FC4D46" w:rsidRDefault="00FC4D46" w:rsidP="002C320F"/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1143"/>
        <w:gridCol w:w="1868"/>
        <w:gridCol w:w="3583"/>
        <w:gridCol w:w="725"/>
        <w:gridCol w:w="1707"/>
        <w:gridCol w:w="2148"/>
      </w:tblGrid>
      <w:tr w:rsidR="00D75F75" w:rsidRPr="003F50DB" w14:paraId="5364A461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16A00E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AB0881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1609CD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26E95F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77BE9BD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7C2DCAB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99850E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3F50DB" w:rsidRPr="003F50DB" w14:paraId="28CD606E" w14:textId="77777777" w:rsidTr="00D75F75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02FDBF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int_format</w:t>
            </w:r>
          </w:p>
        </w:tc>
      </w:tr>
      <w:tr w:rsidR="003F50DB" w:rsidRPr="003F50DB" w14:paraId="48D73FF5" w14:textId="77777777" w:rsidTr="00D75F75">
        <w:trPr>
          <w:trHeight w:val="240"/>
        </w:trPr>
        <w:tc>
          <w:tcPr>
            <w:tcW w:w="687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1FD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910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F1D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A53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ssage_Nam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370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9C1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Player"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55E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0 6C 61 79 65 72 </w:t>
            </w:r>
          </w:p>
        </w:tc>
      </w:tr>
      <w:tr w:rsidR="00D75F75" w:rsidRPr="003F50DB" w14:paraId="539F4EEC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BD66F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5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238D6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F3D44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235C0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_Of_Items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8DF68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3729D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4C77D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3F50DB" w:rsidRPr="003F50DB" w14:paraId="50834AB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45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6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67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67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9B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_Of_Columns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BFEA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7FAE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09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5F75" w:rsidRPr="003F50DB" w14:paraId="25E76B5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D6060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7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B11EB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F34D5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EA985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mat_Typ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E2E8A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03CDC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ividual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F9D18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3F50DB" w:rsidRPr="003F50DB" w14:paraId="5B1543B8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309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1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2F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6DA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1E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Character_String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C31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10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Line1"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086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C 69 6E 65 31 </w:t>
            </w:r>
          </w:p>
        </w:tc>
      </w:tr>
      <w:tr w:rsidR="00D75F75" w:rsidRPr="003F50DB" w14:paraId="64C1EE44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D3C8E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2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D0193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63589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4BB43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_Count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4D5D6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04ED8B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19BF0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3F50DB" w:rsidRPr="003F50DB" w14:paraId="4992D222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38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3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9C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440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4E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_Spacing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786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2B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17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5F75" w:rsidRPr="003F50DB" w14:paraId="3DFC9F7C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943E9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4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31F15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0438D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05B72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t_Matrix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4EF561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287CC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x8(5x7)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474A5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3F50DB" w:rsidRPr="003F50DB" w14:paraId="2466CB53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3FC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5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6B3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D4E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2B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Character_Spac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C107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05C8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942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5F75" w:rsidRPr="003F50DB" w14:paraId="18BAD462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92E30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6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1B6B8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F86BB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4A01C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Bold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324FFD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334E9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5ABAB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3F50DB" w:rsidRPr="003F50DB" w14:paraId="1400BFD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06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7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677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6F4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FCF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code_Typ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A242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AFB8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used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F57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D75F75" w:rsidRPr="003F50DB" w14:paraId="3D1BDE5C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CC3F2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8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9F567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C40B6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F5A2B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able_Cod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711B5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324A4A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5904D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</w:tr>
      <w:tr w:rsidR="003F50DB" w:rsidRPr="003F50DB" w14:paraId="0919ADF8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4DF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9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8D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8A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9E8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fix_Cod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7D89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C357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C0E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8 </w:t>
            </w:r>
          </w:p>
        </w:tc>
      </w:tr>
      <w:tr w:rsidR="00D75F75" w:rsidRPr="003F50DB" w14:paraId="23AEBF3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33ACF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A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7FE14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F1BD8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FFC28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_and_Y_Coordinat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D56AAA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69BE2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64, 240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068B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A A0 F0 </w:t>
            </w:r>
          </w:p>
        </w:tc>
      </w:tr>
      <w:tr w:rsidR="003F50DB" w:rsidRPr="003F50DB" w14:paraId="46BEA35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E02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B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D1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41F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AD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Character_SpaceII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55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75C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5D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5F75" w:rsidRPr="003F50DB" w14:paraId="0B27403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8CF49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8D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90C5D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0363C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18E2B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Offset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BDD97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4BE440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m Today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802C0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3F50DB" w:rsidRPr="003F50DB" w14:paraId="67A3185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F7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8E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E95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FA6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444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_Print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97D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B520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1E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D75F75" w:rsidRPr="003F50DB" w14:paraId="7A5F87B3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E9854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8F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AA5C5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A653E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ED58A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N_Prefix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6DC33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E64388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t Message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B9A79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3F50DB" w:rsidRPr="003F50DB" w14:paraId="155C3603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64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90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89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B0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3C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code_Printing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93FD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AF0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D7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D75F75" w:rsidRPr="003F50DB" w14:paraId="1DE92CE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90BD2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91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B52D2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91FC8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92565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R_Error_Correction_Level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07D68C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BE8B82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 15%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FABB1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</w:tbl>
    <w:p w14:paraId="4DF08681" w14:textId="156CDDA2" w:rsidR="006C60EB" w:rsidRDefault="006C60EB">
      <w:pPr>
        <w:sectPr w:rsidR="006C60EB" w:rsidSect="006C60E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72BC7E" w14:textId="56246982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59C40B" w14:textId="68F12704" w:rsidR="002C320F" w:rsidRDefault="002C320F" w:rsidP="002C320F">
      <w:pPr>
        <w:pStyle w:val="Heading1"/>
      </w:pPr>
      <w:r>
        <w:t>0x68 Print specification function</w:t>
      </w:r>
    </w:p>
    <w:p w14:paraId="5442E2FC" w14:textId="427AD71E" w:rsidR="002C320F" w:rsidRDefault="002C320F" w:rsidP="002C320F"/>
    <w:p w14:paraId="7D9B7D7A" w14:textId="31AD924B" w:rsidR="00974FF4" w:rsidRDefault="001539AB" w:rsidP="002C320F">
      <w:r>
        <w:rPr>
          <w:noProof/>
        </w:rPr>
        <w:drawing>
          <wp:inline distT="0" distB="0" distL="0" distR="0" wp14:anchorId="42EEAB6D" wp14:editId="27403304">
            <wp:extent cx="5943600" cy="3474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3285" w14:textId="4B2C1332" w:rsidR="00526897" w:rsidRDefault="000C6DDC" w:rsidP="002C320F">
      <w:r>
        <w:t>Not possible to test without being able to print.  The items in red should be looked at as issues.</w:t>
      </w:r>
    </w:p>
    <w:p w14:paraId="1FF65AF7" w14:textId="77777777" w:rsidR="000C6DDC" w:rsidRDefault="000C6DDC" w:rsidP="002C320F"/>
    <w:p w14:paraId="08483F66" w14:textId="118B16CC" w:rsidR="000C6DDC" w:rsidRDefault="000C6DDC" w:rsidP="002C320F">
      <w:pPr>
        <w:sectPr w:rsidR="000C6DDC" w:rsidSect="006C60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6"/>
        <w:gridCol w:w="974"/>
        <w:gridCol w:w="2166"/>
        <w:gridCol w:w="4739"/>
        <w:gridCol w:w="619"/>
        <w:gridCol w:w="1980"/>
        <w:gridCol w:w="961"/>
      </w:tblGrid>
      <w:tr w:rsidR="006C4CDB" w:rsidRPr="006C4CDB" w14:paraId="4BFA6E7C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6CFCB2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CB229D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9FC8C5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8A131B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AFCE4D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2E4D2A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F71CE0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6C4CDB" w:rsidRPr="006C4CDB" w14:paraId="3FE905ED" w14:textId="77777777" w:rsidTr="006C4CDB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6D79D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int_specification</w:t>
            </w:r>
          </w:p>
        </w:tc>
      </w:tr>
      <w:tr w:rsidR="006C4CDB" w:rsidRPr="006C4CDB" w14:paraId="77D804B4" w14:textId="77777777" w:rsidTr="006C4CDB">
        <w:trPr>
          <w:trHeight w:val="240"/>
        </w:trPr>
        <w:tc>
          <w:tcPr>
            <w:tcW w:w="585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52B7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B244D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06905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DC3CF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Height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1B7DA8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B0A37E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7D169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3 </w:t>
            </w:r>
          </w:p>
        </w:tc>
      </w:tr>
      <w:tr w:rsidR="006C4CDB" w:rsidRPr="006C4CDB" w14:paraId="05215050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5E8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5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6C0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6CF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FAB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Drop_Us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36C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53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430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</w:t>
            </w:r>
          </w:p>
        </w:tc>
      </w:tr>
      <w:tr w:rsidR="006C4CDB" w:rsidRPr="006C4CDB" w14:paraId="2547E6BB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12C37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6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E15AC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63BCF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5063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_Speed_Print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DBD4C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7DBE1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M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F33BC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671CCCF1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4D5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7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6E9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D0A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68A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Width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09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D2D1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DB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6C81CEA4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EF2F7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8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FDA48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9CB76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34389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Orientation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6BDAB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B25A80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l/Forward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46A70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63D8A6CE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E6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9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31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36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579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tart_Delay_Forward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318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E0C0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083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8 </w:t>
            </w:r>
          </w:p>
        </w:tc>
      </w:tr>
      <w:tr w:rsidR="006C4CDB" w:rsidRPr="006C4CDB" w14:paraId="20446FAD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84069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A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FE0CA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3819D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4334C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tart_Delay_Revers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4C8591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ACEC4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F07EF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8 </w:t>
            </w:r>
          </w:p>
        </w:tc>
      </w:tr>
      <w:tr w:rsidR="006C4CDB" w:rsidRPr="006C4CDB" w14:paraId="5B43072D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96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B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2A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5D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E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Speed_Matching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F23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67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06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04272904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7735E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C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C59C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ED063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14BE3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lse_Rate_Division_Factor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D2AB2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FC1F21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2FE6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1 </w:t>
            </w:r>
          </w:p>
        </w:tc>
      </w:tr>
      <w:tr w:rsidR="006C4CDB" w:rsidRPr="006C4CDB" w14:paraId="039AB8D1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F5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D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693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20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2B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ed_Compensation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044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5F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0E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5083D39F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B0DDB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E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36099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1A155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B0476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_Speed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B0DE4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4B9CFC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D257E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7376195E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615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F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A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D3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51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ance_Between_Print_Head_And_Object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B4E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8D6A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D95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22E7AE39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B831A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0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55629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B3A73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231F6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Target_Width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79A41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99CE9E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98545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599FE635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91C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1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DA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DB9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F89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ual_Print_Width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0D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44B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CD9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58645DDA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4F5C9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2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A0D95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BDA99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1F729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eat_Count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7C3DB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5838C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86CC9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723EACFF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649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3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BA0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F80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6D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eat_Interval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D1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A2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59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</w:t>
            </w:r>
          </w:p>
        </w:tc>
      </w:tr>
      <w:tr w:rsidR="006C4CDB" w:rsidRPr="006C4CDB" w14:paraId="5CB9550F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7FA13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4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59322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E67E6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8B122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get_Sensor_Timer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441D8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2CFF08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40CB0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0575DCC9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CF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5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35E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70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365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get_Sensor_Filter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46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6C2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til End of Print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F0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6C4CDB" w:rsidRPr="006C4CDB" w14:paraId="2DF6C45E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A3CD8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6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11A5D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13059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CB24D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ger_Sensor_Filter_Valu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51068C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751CC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DDB1B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</w:tr>
      <w:tr w:rsidR="006C4CDB" w:rsidRPr="006C4CDB" w14:paraId="55504789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7A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7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C3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DC3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16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Drop_Charge_Rul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E1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AB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0B2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4B3C2685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D5479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8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27FFC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8CA80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15C3A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tart_Position_Adjustment_Valu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FF5AE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4EE7BF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1D5B1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5350776" w14:textId="77777777" w:rsidR="00526897" w:rsidRDefault="00526897" w:rsidP="002C320F">
      <w:pPr>
        <w:sectPr w:rsidR="00526897" w:rsidSect="005268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8C9306" w14:textId="11F3552C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C29EDC" w14:textId="334462BC" w:rsidR="002C320F" w:rsidRDefault="002C320F" w:rsidP="002C320F">
      <w:pPr>
        <w:pStyle w:val="Heading1"/>
      </w:pPr>
      <w:r>
        <w:t>0x69 Calendar function</w:t>
      </w:r>
    </w:p>
    <w:p w14:paraId="2A911B74" w14:textId="0E5051D1" w:rsidR="002C320F" w:rsidRDefault="002C320F" w:rsidP="002C320F"/>
    <w:p w14:paraId="3A5F7972" w14:textId="7D3F6D39" w:rsidR="00974FF4" w:rsidRDefault="001539AB" w:rsidP="002C320F">
      <w:r>
        <w:rPr>
          <w:noProof/>
        </w:rPr>
        <w:drawing>
          <wp:inline distT="0" distB="0" distL="0" distR="0" wp14:anchorId="1D850D61" wp14:editId="3A9BFE9D">
            <wp:extent cx="5935980" cy="37566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1CDF" w14:textId="018C633B" w:rsidR="003B1809" w:rsidRDefault="003B1809" w:rsidP="002C320F">
      <w:r>
        <w:t>Test results.</w:t>
      </w:r>
    </w:p>
    <w:p w14:paraId="01C77D31" w14:textId="1E83446E" w:rsidR="003B1809" w:rsidRDefault="000C6DDC" w:rsidP="003B1809">
      <w:pPr>
        <w:pStyle w:val="ListParagraph"/>
        <w:numPr>
          <w:ilvl w:val="0"/>
          <w:numId w:val="15"/>
        </w:numPr>
      </w:pPr>
      <w:r>
        <w:t>The test results here are long and very complex.  It will be addressed as a separate issue.</w:t>
      </w:r>
    </w:p>
    <w:p w14:paraId="1C7434CF" w14:textId="311A99AE" w:rsidR="00121D2D" w:rsidRDefault="00121D2D" w:rsidP="002C320F"/>
    <w:p w14:paraId="50C3EADE" w14:textId="77777777" w:rsidR="00121D2D" w:rsidRDefault="00121D2D" w:rsidP="002C320F">
      <w:pPr>
        <w:sectPr w:rsidR="00121D2D" w:rsidSect="00526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3"/>
        <w:gridCol w:w="845"/>
        <w:gridCol w:w="1031"/>
        <w:gridCol w:w="3208"/>
        <w:gridCol w:w="536"/>
        <w:gridCol w:w="1876"/>
        <w:gridCol w:w="4146"/>
      </w:tblGrid>
      <w:tr w:rsidR="001748E9" w:rsidRPr="001748E9" w14:paraId="1A1E4B9D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40DAC6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9BC40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BD48B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59B899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AFA626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29D459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6843CD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1748E9" w:rsidRPr="001748E9" w14:paraId="2C4CA56B" w14:textId="77777777" w:rsidTr="001748E9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77B2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lendar</w:t>
            </w:r>
          </w:p>
        </w:tc>
      </w:tr>
      <w:tr w:rsidR="001748E9" w:rsidRPr="001748E9" w14:paraId="05356DFF" w14:textId="77777777" w:rsidTr="001748E9">
        <w:trPr>
          <w:trHeight w:val="240"/>
        </w:trPr>
        <w:tc>
          <w:tcPr>
            <w:tcW w:w="507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72C55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08D79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44B9C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97673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Code_Condition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5FD97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256E8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0E573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00 15 00 00 00 FF FF FF FF 70 77 07 00 </w:t>
            </w:r>
          </w:p>
        </w:tc>
      </w:tr>
      <w:tr w:rsidR="001748E9" w:rsidRPr="001748E9" w14:paraId="1B52BB92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C6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6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7CC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28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B8D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st_Calendar_Block_Numbe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7A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71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5B2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2FC6E2D3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F28AE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7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C8C3D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0D36B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F7F14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Block_Number_In_Item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EF131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BB65D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3DD95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30B9E8BB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FC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8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421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B3E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008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Yea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43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132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338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0AD936F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2213F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9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65CAB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1FC23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69FCF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Month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1957E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4F300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F1A1C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0F993F1A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D5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A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9D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FB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47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Day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01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60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50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967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5 A9 </w:t>
            </w:r>
          </w:p>
        </w:tc>
      </w:tr>
      <w:tr w:rsidR="001748E9" w:rsidRPr="001748E9" w14:paraId="6CC75ED7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1677F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B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04854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7928F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256C7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BED7D1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6A247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051A1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385EF0ED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409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C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A1D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50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E6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B92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4E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05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5B72BE66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4D8F9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D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8A3F0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A047E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F365B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Yea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9341C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4E5C2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31681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2CF7B0BA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47E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E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B55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86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A41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Month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F4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A2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26C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25137331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4397A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F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1DB17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2E0D3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BE529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Day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737A0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1DD64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B168F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4762D62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48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0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FB9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7A5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351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8B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BE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D15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72FA28E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BFA70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1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77E10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00C4C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8ABE9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BEAA0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8EB70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10362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3 </w:t>
            </w:r>
          </w:p>
        </w:tc>
      </w:tr>
      <w:tr w:rsidR="001748E9" w:rsidRPr="001748E9" w14:paraId="0B44E69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B1F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2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CD7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B8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8C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Weeks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18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BE8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30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E </w:t>
            </w:r>
          </w:p>
        </w:tc>
      </w:tr>
      <w:tr w:rsidR="001748E9" w:rsidRPr="001748E9" w14:paraId="22E9DFA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4E747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3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D7A62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0D9EE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95C61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Day_Of_Week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DCD61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0E0E9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538A3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1748E9" w:rsidRPr="001748E9" w14:paraId="39B22108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FA8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4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624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8C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BB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Yea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882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92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529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63E9E88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AA06E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5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D71EF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CB9DC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71D68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Month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3EF79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AC545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2B445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49007485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F62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6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2D1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C3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60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Day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AA5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8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A68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21332A6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82F17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7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76A30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58DE8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5D56C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D6EEA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8D6444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4C4D0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60BD8EB8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9C9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8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73D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072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640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DE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A16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B16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0E3C6151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1906C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9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26DE2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249B4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53C2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Weeks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C22DD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66550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D8839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6319B23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BD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A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08E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90A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4C9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Day_Of_Week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C66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B9F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A2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393738A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D6576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B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E49E9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A5682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99F48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me_Count_Start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463CF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9D1DA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88692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341A26A0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0E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C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CEF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6D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D73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me_Count_End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E4D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A9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E59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7883ED2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489A0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D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49A01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03A6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1D280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me_Count_Reset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949D1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5C007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�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8B493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C 67 A9 B5 B8 67 A9 B5 </w:t>
            </w:r>
          </w:p>
        </w:tc>
      </w:tr>
      <w:tr w:rsidR="001748E9" w:rsidRPr="001748E9" w14:paraId="3CBC419A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251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E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83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C03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ED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et_Time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C90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DA6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E21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6A5AA096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2D76D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F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35751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D9E2C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DDA3A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Interval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DC938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13F1D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201165899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328D1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7 A9 B5 B8 67 A9 B5 </w:t>
            </w:r>
          </w:p>
        </w:tc>
      </w:tr>
      <w:tr w:rsidR="001748E9" w:rsidRPr="001748E9" w14:paraId="7FBB2DF1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B6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0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0AB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AF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7B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Start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FB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0B2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08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9 </w:t>
            </w:r>
          </w:p>
        </w:tc>
      </w:tr>
      <w:tr w:rsidR="001748E9" w:rsidRPr="001748E9" w14:paraId="6BB7FED9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DE65E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1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F7D90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4DF5C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D9AB8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Start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963FA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14827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DE142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5 </w:t>
            </w:r>
          </w:p>
        </w:tc>
      </w:tr>
      <w:tr w:rsidR="001748E9" w:rsidRPr="001748E9" w14:paraId="63D217D3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AD2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2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D8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919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39E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End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03D1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0A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E7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8 </w:t>
            </w:r>
          </w:p>
        </w:tc>
      </w:tr>
      <w:tr w:rsidR="001748E9" w:rsidRPr="001748E9" w14:paraId="6496FD0E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E8E3C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3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761E6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78631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7DC91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End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9739A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8AFF5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72F11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</w:tr>
      <w:tr w:rsidR="001748E9" w:rsidRPr="001748E9" w14:paraId="4A55930E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E0C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4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C5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15D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C6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String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53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783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465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9 </w:t>
            </w:r>
          </w:p>
        </w:tc>
      </w:tr>
    </w:tbl>
    <w:p w14:paraId="1D5BDEF7" w14:textId="77777777" w:rsidR="00121D2D" w:rsidRDefault="00121D2D" w:rsidP="002C320F">
      <w:pPr>
        <w:sectPr w:rsidR="00121D2D" w:rsidSect="00121D2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550E9F" w14:textId="1793D7C0" w:rsidR="002C320F" w:rsidRDefault="002C320F" w:rsidP="002C320F">
      <w:pPr>
        <w:pStyle w:val="Heading1"/>
      </w:pPr>
      <w:r>
        <w:lastRenderedPageBreak/>
        <w:t>0x6B User pattern function</w:t>
      </w:r>
    </w:p>
    <w:p w14:paraId="209415F9" w14:textId="77C5D3E4" w:rsidR="002C320F" w:rsidRDefault="002C320F" w:rsidP="002C320F"/>
    <w:p w14:paraId="7B5ECF7B" w14:textId="3925E898" w:rsidR="00B7169B" w:rsidRDefault="00B7169B" w:rsidP="002C320F">
      <w:r>
        <w:t>Browser screen</w:t>
      </w:r>
    </w:p>
    <w:p w14:paraId="51C6BDD3" w14:textId="7E58E515" w:rsidR="00610072" w:rsidRDefault="001539AB" w:rsidP="002C320F">
      <w:r>
        <w:rPr>
          <w:noProof/>
        </w:rPr>
        <w:drawing>
          <wp:inline distT="0" distB="0" distL="0" distR="0" wp14:anchorId="61949BBE" wp14:editId="02982E4F">
            <wp:extent cx="5943600" cy="402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5CFA" w14:textId="33394BA5" w:rsidR="00B7169B" w:rsidRDefault="00B7169B" w:rsidP="002C320F">
      <w:r>
        <w:t>Test results:</w:t>
      </w:r>
    </w:p>
    <w:p w14:paraId="3817CF7C" w14:textId="33A8421C" w:rsidR="00B7169B" w:rsidRDefault="00B7169B" w:rsidP="00B7169B">
      <w:pPr>
        <w:pStyle w:val="ListParagraph"/>
        <w:numPr>
          <w:ilvl w:val="0"/>
          <w:numId w:val="3"/>
        </w:numPr>
      </w:pPr>
      <w:r>
        <w:t>User Pattern Fixed (0x64) Set == Works for 4X5, 5X5, and 5X8(5X7).  Fails for the rest ofv the pattern sizes.</w:t>
      </w:r>
    </w:p>
    <w:p w14:paraId="58FCFE71" w14:textId="5805F9D0" w:rsidR="00B7169B" w:rsidRDefault="00B7169B" w:rsidP="00B7169B">
      <w:pPr>
        <w:pStyle w:val="ListParagraph"/>
        <w:numPr>
          <w:ilvl w:val="0"/>
          <w:numId w:val="3"/>
        </w:numPr>
      </w:pPr>
      <w:r>
        <w:t>User Pattern Fixed (0x64) Get == Fails for all pattern sizes.</w:t>
      </w:r>
    </w:p>
    <w:p w14:paraId="784D81AB" w14:textId="745B818C" w:rsidR="00B7169B" w:rsidRDefault="00B7169B" w:rsidP="00B7169B">
      <w:pPr>
        <w:pStyle w:val="ListParagraph"/>
        <w:numPr>
          <w:ilvl w:val="0"/>
          <w:numId w:val="3"/>
        </w:numPr>
      </w:pPr>
      <w:r>
        <w:t>User Pattern Free (0x65) Get and Set == I did not test.</w:t>
      </w:r>
    </w:p>
    <w:p w14:paraId="7585D6DC" w14:textId="77777777" w:rsidR="00956F9B" w:rsidRDefault="00956F9B" w:rsidP="00956F9B"/>
    <w:p w14:paraId="0625C44A" w14:textId="77777777" w:rsidR="00B7169B" w:rsidRDefault="00B7169B">
      <w:r>
        <w:br w:type="page"/>
      </w:r>
    </w:p>
    <w:p w14:paraId="1C9B51CA" w14:textId="5EBA1955" w:rsidR="00B7169B" w:rsidRDefault="00B7169B" w:rsidP="00B7169B">
      <w:r>
        <w:lastRenderedPageBreak/>
        <w:t>Documentation:</w:t>
      </w:r>
    </w:p>
    <w:p w14:paraId="246AAA39" w14:textId="76180B02" w:rsidR="00956F9B" w:rsidRDefault="00956F9B" w:rsidP="00956F9B">
      <w:pPr>
        <w:pStyle w:val="ListParagraph"/>
        <w:numPr>
          <w:ilvl w:val="0"/>
          <w:numId w:val="4"/>
        </w:numPr>
      </w:pPr>
      <w:r>
        <w:t>The document says “1 to 19” but table only has 15.</w:t>
      </w:r>
    </w:p>
    <w:p w14:paraId="5C3CB875" w14:textId="31B485D5" w:rsidR="00956F9B" w:rsidRDefault="00956F9B" w:rsidP="00956F9B">
      <w:pPr>
        <w:pStyle w:val="ListParagraph"/>
        <w:numPr>
          <w:ilvl w:val="0"/>
          <w:numId w:val="4"/>
        </w:numPr>
      </w:pPr>
      <w:r>
        <w:t>Appears to use column “No.” rather than “Character Size Code”.</w:t>
      </w:r>
    </w:p>
    <w:p w14:paraId="692F45B8" w14:textId="71E807A6" w:rsidR="00B7169B" w:rsidRDefault="00B7169B" w:rsidP="00B7169B">
      <w:r>
        <w:rPr>
          <w:noProof/>
        </w:rPr>
        <w:drawing>
          <wp:inline distT="0" distB="0" distL="0" distR="0" wp14:anchorId="24A151F0" wp14:editId="71B20298">
            <wp:extent cx="5090160" cy="2999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071" cy="30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510E" w14:textId="6D3E0FD3" w:rsidR="00B7169B" w:rsidRDefault="00B7169B" w:rsidP="00B7169B">
      <w:r>
        <w:rPr>
          <w:noProof/>
        </w:rPr>
        <w:drawing>
          <wp:inline distT="0" distB="0" distL="0" distR="0" wp14:anchorId="0F267E4D" wp14:editId="3A7F3CF0">
            <wp:extent cx="5082540" cy="320634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38" cy="321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FB6A" w14:textId="77777777" w:rsidR="0059147C" w:rsidRDefault="0059147C" w:rsidP="002C320F"/>
    <w:p w14:paraId="77AB0600" w14:textId="19130A40" w:rsidR="00B7169B" w:rsidRDefault="00B7169B" w:rsidP="002C320F">
      <w:pPr>
        <w:sectPr w:rsidR="00B7169B" w:rsidSect="005914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28E632" w14:textId="37308551" w:rsidR="0059147C" w:rsidRDefault="00956F9B" w:rsidP="002C320F">
      <w:r>
        <w:lastRenderedPageBreak/>
        <w:t>Traffic for 17x16 set of 4 characters.  Total of 2 + 32 = 34 bytes sent.  Reports successful completion but no user pattern data appears in printer.</w:t>
      </w:r>
    </w:p>
    <w:p w14:paraId="7DB71674" w14:textId="77777777" w:rsidR="00956F9B" w:rsidRDefault="00956F9B" w:rsidP="002C320F"/>
    <w:tbl>
      <w:tblPr>
        <w:tblpPr w:leftFromText="180" w:rightFromText="180" w:vertAnchor="text" w:horzAnchor="margin" w:tblpY="-6"/>
        <w:tblW w:w="5000" w:type="pct"/>
        <w:tblLook w:val="04A0" w:firstRow="1" w:lastRow="0" w:firstColumn="1" w:lastColumn="0" w:noHBand="0" w:noVBand="1"/>
      </w:tblPr>
      <w:tblGrid>
        <w:gridCol w:w="1428"/>
        <w:gridCol w:w="940"/>
        <w:gridCol w:w="1414"/>
        <w:gridCol w:w="1999"/>
        <w:gridCol w:w="1041"/>
        <w:gridCol w:w="1404"/>
        <w:gridCol w:w="4724"/>
      </w:tblGrid>
      <w:tr w:rsidR="00956F9B" w:rsidRPr="00131E1D" w14:paraId="46D2C47F" w14:textId="77777777" w:rsidTr="00956F9B">
        <w:trPr>
          <w:trHeight w:val="288"/>
        </w:trPr>
        <w:tc>
          <w:tcPr>
            <w:tcW w:w="55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4A3556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Status/Path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0ECD865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Access</w:t>
            </w:r>
          </w:p>
        </w:tc>
        <w:tc>
          <w:tcPr>
            <w:tcW w:w="5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365E5A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Class</w:t>
            </w:r>
          </w:p>
        </w:tc>
        <w:tc>
          <w:tcPr>
            <w:tcW w:w="77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CE7D5B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Attribute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AC0406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#Out</w:t>
            </w:r>
          </w:p>
        </w:tc>
        <w:tc>
          <w:tcPr>
            <w:tcW w:w="5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230651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Data Out</w:t>
            </w:r>
          </w:p>
        </w:tc>
        <w:tc>
          <w:tcPr>
            <w:tcW w:w="182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9B60461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Raw Out</w:t>
            </w:r>
          </w:p>
        </w:tc>
      </w:tr>
      <w:tr w:rsidR="00956F9B" w:rsidRPr="00131E1D" w14:paraId="795E9A57" w14:textId="77777777" w:rsidTr="00956F9B">
        <w:trPr>
          <w:trHeight w:val="288"/>
        </w:trPr>
        <w:tc>
          <w:tcPr>
            <w:tcW w:w="55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90C03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7A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E9AB2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E15CB4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Index</w:t>
            </w:r>
          </w:p>
        </w:tc>
        <w:tc>
          <w:tcPr>
            <w:tcW w:w="77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AE4E84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Size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06F1CC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7702C3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12x16</w:t>
            </w:r>
          </w:p>
        </w:tc>
        <w:tc>
          <w:tcPr>
            <w:tcW w:w="182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B1E302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</w:t>
            </w:r>
          </w:p>
        </w:tc>
      </w:tr>
      <w:tr w:rsidR="00956F9B" w:rsidRPr="00131E1D" w14:paraId="51643B55" w14:textId="77777777" w:rsidTr="00956F9B">
        <w:trPr>
          <w:trHeight w:val="288"/>
        </w:trPr>
        <w:tc>
          <w:tcPr>
            <w:tcW w:w="55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53FAE9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CD877F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D3FE96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DA861A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576377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8FCC23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971097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2 00 00 00 00 F0 07 08 08 04 10 02 20 01 40 </w:t>
            </w:r>
          </w:p>
        </w:tc>
      </w:tr>
      <w:tr w:rsidR="00956F9B" w:rsidRPr="00131E1D" w14:paraId="2EE853B5" w14:textId="77777777" w:rsidTr="00956F9B">
        <w:trPr>
          <w:trHeight w:val="288"/>
        </w:trPr>
        <w:tc>
          <w:tcPr>
            <w:tcW w:w="55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51ADA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23D10C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178783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6715F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283FF9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B140A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ACA2A5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3 C1 80 71 80 FD BF FD BF 01 80 01 80 01 80 </w:t>
            </w:r>
          </w:p>
        </w:tc>
      </w:tr>
      <w:tr w:rsidR="00956F9B" w:rsidRPr="00131E1D" w14:paraId="4F1B0D6E" w14:textId="77777777" w:rsidTr="00956F9B">
        <w:trPr>
          <w:trHeight w:val="288"/>
        </w:trPr>
        <w:tc>
          <w:tcPr>
            <w:tcW w:w="55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E01056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DF74F5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9699F2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9CA291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583B7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B0B07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92D5A5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4 0D 80 0D 80 0D 80 0D 80 0D 80 01 80 01 80 </w:t>
            </w:r>
          </w:p>
        </w:tc>
      </w:tr>
      <w:tr w:rsidR="00956F9B" w:rsidRPr="00131E1D" w14:paraId="0D72C9B2" w14:textId="77777777" w:rsidTr="00956F9B">
        <w:trPr>
          <w:trHeight w:val="288"/>
        </w:trPr>
        <w:tc>
          <w:tcPr>
            <w:tcW w:w="551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DF23C7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6C7BF0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DB5637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876661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6F6E62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EA6299" w14:textId="77777777" w:rsidR="00956F9B" w:rsidRPr="00131E1D" w:rsidRDefault="00956F9B" w:rsidP="00956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2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D53584" w14:textId="77777777" w:rsidR="00956F9B" w:rsidRPr="00131E1D" w:rsidRDefault="00956F9B" w:rsidP="00956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5 0D B0 0D B0 0D B0 0D B0 0D B0 0D B0 02 40 </w:t>
            </w:r>
          </w:p>
        </w:tc>
      </w:tr>
    </w:tbl>
    <w:p w14:paraId="5B889BC3" w14:textId="77777777" w:rsidR="00956F9B" w:rsidRDefault="00956F9B" w:rsidP="002C320F"/>
    <w:p w14:paraId="16059F4D" w14:textId="77777777" w:rsidR="00956F9B" w:rsidRDefault="00956F9B" w:rsidP="002C320F"/>
    <w:p w14:paraId="0D640B29" w14:textId="22CC632E" w:rsidR="00956F9B" w:rsidRDefault="00956F9B" w:rsidP="002C320F">
      <w:pPr>
        <w:sectPr w:rsidR="00956F9B" w:rsidSect="005914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3A09B9" w14:textId="0DBDED00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1EEC84" w14:textId="186ABF4F" w:rsidR="002C320F" w:rsidRDefault="002C320F" w:rsidP="002C320F">
      <w:pPr>
        <w:pStyle w:val="Heading1"/>
      </w:pPr>
      <w:r>
        <w:t>0x6C Substitution rules function</w:t>
      </w:r>
    </w:p>
    <w:p w14:paraId="0047A050" w14:textId="50BBE850" w:rsidR="002C320F" w:rsidRDefault="002C320F" w:rsidP="002C320F"/>
    <w:p w14:paraId="06E4ABDE" w14:textId="5B77542F" w:rsidR="0027572C" w:rsidRDefault="00D82DD5" w:rsidP="002C320F">
      <w:r>
        <w:rPr>
          <w:noProof/>
        </w:rPr>
        <w:drawing>
          <wp:inline distT="0" distB="0" distL="0" distR="0" wp14:anchorId="62DB25CA" wp14:editId="639D6610">
            <wp:extent cx="5935980" cy="2476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6E29" w14:textId="7BBFE1A0" w:rsidR="00956F9B" w:rsidRDefault="00956F9B" w:rsidP="002C320F"/>
    <w:p w14:paraId="72C0916C" w14:textId="77777777" w:rsidR="00956F9B" w:rsidRDefault="00956F9B" w:rsidP="00956F9B">
      <w:pPr>
        <w:rPr>
          <w:b/>
          <w:bCs/>
          <w:sz w:val="32"/>
          <w:szCs w:val="32"/>
        </w:rPr>
      </w:pPr>
      <w:r w:rsidRPr="006F41DC">
        <w:rPr>
          <w:b/>
          <w:bCs/>
          <w:sz w:val="32"/>
          <w:szCs w:val="32"/>
        </w:rPr>
        <w:t xml:space="preserve">Implementation </w:t>
      </w:r>
      <w:r>
        <w:rPr>
          <w:b/>
          <w:bCs/>
          <w:sz w:val="32"/>
          <w:szCs w:val="32"/>
        </w:rPr>
        <w:t>Success</w:t>
      </w:r>
    </w:p>
    <w:p w14:paraId="6097DE15" w14:textId="77777777" w:rsidR="00956F9B" w:rsidRDefault="00956F9B" w:rsidP="00956F9B">
      <w:pPr>
        <w:pStyle w:val="ListParagraph"/>
        <w:numPr>
          <w:ilvl w:val="0"/>
          <w:numId w:val="6"/>
        </w:numPr>
      </w:pPr>
      <w:r>
        <w:t>Using Index Functions Index and Substitution Rule works priperly.</w:t>
      </w:r>
    </w:p>
    <w:p w14:paraId="3D2FC397" w14:textId="77777777" w:rsidR="00956F9B" w:rsidRDefault="00956F9B" w:rsidP="00956F9B">
      <w:pPr>
        <w:pStyle w:val="ListParagraph"/>
        <w:numPr>
          <w:ilvl w:val="0"/>
          <w:numId w:val="6"/>
        </w:numPr>
      </w:pPr>
      <w:r>
        <w:t>Setting and retrieving the substitution rule settings works properly</w:t>
      </w:r>
    </w:p>
    <w:p w14:paraId="6C6F4A46" w14:textId="77777777" w:rsidR="00956F9B" w:rsidRDefault="00956F9B" w:rsidP="00956F9B">
      <w:pPr>
        <w:pStyle w:val="ListParagraph"/>
        <w:numPr>
          <w:ilvl w:val="0"/>
          <w:numId w:val="6"/>
        </w:numPr>
      </w:pPr>
      <w:r>
        <w:t>Getting the name works (did not work in 2.03).  Have not tried to set a different name.</w:t>
      </w:r>
    </w:p>
    <w:p w14:paraId="04815825" w14:textId="77777777" w:rsidR="00956F9B" w:rsidRPr="006F41DC" w:rsidRDefault="00956F9B" w:rsidP="00956F9B">
      <w:pPr>
        <w:rPr>
          <w:b/>
          <w:bCs/>
          <w:sz w:val="32"/>
          <w:szCs w:val="32"/>
        </w:rPr>
      </w:pPr>
      <w:r w:rsidRPr="006F41DC">
        <w:rPr>
          <w:b/>
          <w:bCs/>
          <w:sz w:val="32"/>
          <w:szCs w:val="32"/>
        </w:rPr>
        <w:t>Implementation Issues</w:t>
      </w:r>
    </w:p>
    <w:p w14:paraId="711F2887" w14:textId="6C070F74" w:rsidR="00956F9B" w:rsidRDefault="00956F9B" w:rsidP="00956F9B">
      <w:pPr>
        <w:pStyle w:val="ListParagraph"/>
        <w:numPr>
          <w:ilvl w:val="0"/>
          <w:numId w:val="7"/>
        </w:numPr>
      </w:pPr>
      <w:r>
        <w:t xml:space="preserve">Attempts to get the rule number returns either 0 bytes or 3 bytes (01 E3 07).  The 3 byte </w:t>
      </w:r>
      <w:r w:rsidR="00D7710A">
        <w:t>results look like.</w:t>
      </w:r>
    </w:p>
    <w:p w14:paraId="5362BFDF" w14:textId="77777777" w:rsidR="00956F9B" w:rsidRDefault="00956F9B" w:rsidP="00956F9B">
      <w:pPr>
        <w:pStyle w:val="ListParagraph"/>
        <w:numPr>
          <w:ilvl w:val="1"/>
          <w:numId w:val="7"/>
        </w:numPr>
      </w:pPr>
      <w:r>
        <w:t>01 == could be the rule number</w:t>
      </w:r>
    </w:p>
    <w:p w14:paraId="0E67BF88" w14:textId="77777777" w:rsidR="00956F9B" w:rsidRDefault="00956F9B" w:rsidP="00956F9B">
      <w:pPr>
        <w:pStyle w:val="ListParagraph"/>
        <w:numPr>
          <w:ilvl w:val="1"/>
          <w:numId w:val="7"/>
        </w:numPr>
      </w:pPr>
      <w:r>
        <w:t>E3 07 == is 2019 when interpreted as Little Endian</w:t>
      </w:r>
    </w:p>
    <w:p w14:paraId="3D2B7F00" w14:textId="77777777" w:rsidR="00956F9B" w:rsidRDefault="00956F9B" w:rsidP="00956F9B">
      <w:pPr>
        <w:pStyle w:val="ListParagraph"/>
        <w:numPr>
          <w:ilvl w:val="0"/>
          <w:numId w:val="7"/>
        </w:numPr>
      </w:pPr>
      <w:r>
        <w:t>Attempts to get the start year returns 1 byte (E3).  Could be the leading byte of 2019.</w:t>
      </w:r>
    </w:p>
    <w:p w14:paraId="48B3FE7D" w14:textId="77777777" w:rsidR="00956F9B" w:rsidRDefault="00956F9B" w:rsidP="00956F9B">
      <w:pPr>
        <w:pStyle w:val="ListParagraph"/>
        <w:numPr>
          <w:ilvl w:val="0"/>
          <w:numId w:val="7"/>
        </w:numPr>
      </w:pPr>
      <w:r>
        <w:t>Attempts to change the start year to 2018 does not change the start year in the printer.</w:t>
      </w:r>
    </w:p>
    <w:p w14:paraId="3C36D2EF" w14:textId="51FB8F4E" w:rsidR="00956F9B" w:rsidRDefault="00956F9B" w:rsidP="00956F9B">
      <w:pPr>
        <w:pStyle w:val="ListParagraph"/>
        <w:numPr>
          <w:ilvl w:val="0"/>
          <w:numId w:val="7"/>
        </w:numPr>
      </w:pPr>
      <w:r>
        <w:t>Set Auto Reflection to 1, set the values, and set Auto Reflection to 0 clears all the substitutions</w:t>
      </w:r>
      <w:r w:rsidR="00D7710A">
        <w:t xml:space="preserve"> for all attributes (month, dat, …)</w:t>
      </w:r>
      <w:r>
        <w:t>.</w:t>
      </w:r>
    </w:p>
    <w:p w14:paraId="223B8445" w14:textId="77777777" w:rsidR="00D7710A" w:rsidRDefault="00D771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8D9240F" w14:textId="6259987B" w:rsidR="00D7710A" w:rsidRPr="00D7710A" w:rsidRDefault="00D7710A" w:rsidP="00D7710A">
      <w:pPr>
        <w:rPr>
          <w:b/>
          <w:bCs/>
          <w:sz w:val="32"/>
          <w:szCs w:val="32"/>
        </w:rPr>
      </w:pPr>
      <w:r w:rsidRPr="00D7710A">
        <w:rPr>
          <w:b/>
          <w:bCs/>
          <w:sz w:val="32"/>
          <w:szCs w:val="32"/>
        </w:rPr>
        <w:lastRenderedPageBreak/>
        <w:t>Documentation Issues</w:t>
      </w:r>
    </w:p>
    <w:p w14:paraId="1D492E7D" w14:textId="77777777" w:rsidR="00D7710A" w:rsidRDefault="00D7710A" w:rsidP="00D7710A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1B893F7D" wp14:editId="7B555C39">
            <wp:extent cx="5532120" cy="659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FCCD" w14:textId="4659F4E0" w:rsidR="00D82DD5" w:rsidRDefault="00D82DD5">
      <w:r>
        <w:br w:type="page"/>
      </w:r>
    </w:p>
    <w:p w14:paraId="04141C41" w14:textId="269F3473" w:rsidR="00D82DD5" w:rsidRPr="00D85894" w:rsidRDefault="00D82DD5" w:rsidP="002C320F">
      <w:pPr>
        <w:rPr>
          <w:b/>
          <w:bCs/>
        </w:rPr>
      </w:pPr>
      <w:r w:rsidRPr="00D85894">
        <w:rPr>
          <w:b/>
          <w:bCs/>
        </w:rPr>
        <w:lastRenderedPageBreak/>
        <w:t>XML for setting Substitution values</w:t>
      </w:r>
    </w:p>
    <w:p w14:paraId="7F39BC66" w14:textId="77777777" w:rsidR="00D82DD5" w:rsidRDefault="00D82DD5" w:rsidP="00D82DD5">
      <w:pPr>
        <w:pStyle w:val="NoSpacing"/>
      </w:pPr>
      <w:r w:rsidRPr="00D82DD5">
        <w:t xml:space="preserve">&lt;Label ClockSystem="24-Hour" Registration="101" GroupNumber="00" GroupName="" </w:t>
      </w:r>
    </w:p>
    <w:p w14:paraId="041FDB4C" w14:textId="075FE8BB" w:rsidR="00D82DD5" w:rsidRPr="00D82DD5" w:rsidRDefault="00D82DD5" w:rsidP="00D82DD5">
      <w:pPr>
        <w:pStyle w:val="NoSpacing"/>
      </w:pPr>
      <w:r>
        <w:t xml:space="preserve">      </w:t>
      </w:r>
      <w:r w:rsidRPr="00D82DD5">
        <w:t>Name="EthernetIP" BeRestrictive="False" UseHalfSpace="False" Format="Individual" Version="3"&gt;</w:t>
      </w:r>
    </w:p>
    <w:p w14:paraId="552CA09D" w14:textId="1EDFDBD1" w:rsidR="00D82DD5" w:rsidRPr="00D82DD5" w:rsidRDefault="00D82DD5" w:rsidP="00D82DD5">
      <w:pPr>
        <w:pStyle w:val="NoSpacing"/>
      </w:pPr>
      <w:r>
        <w:t xml:space="preserve">   </w:t>
      </w:r>
      <w:r w:rsidRPr="00D82DD5">
        <w:t xml:space="preserve">  &lt;Printer Model="UX" Make="Hitachi"&gt;</w:t>
      </w:r>
    </w:p>
    <w:p w14:paraId="2C1A951B" w14:textId="77777777" w:rsidR="00D82DD5" w:rsidRPr="00D82DD5" w:rsidRDefault="00D82DD5" w:rsidP="00D82DD5">
      <w:pPr>
        <w:pStyle w:val="NoSpacing"/>
      </w:pPr>
    </w:p>
    <w:p w14:paraId="12D70022" w14:textId="2DAF40DA" w:rsidR="00D82DD5" w:rsidRPr="00D82DD5" w:rsidRDefault="00D82DD5" w:rsidP="00D82DD5">
      <w:pPr>
        <w:pStyle w:val="NoSpacing"/>
      </w:pPr>
      <w:r>
        <w:t xml:space="preserve">         </w:t>
      </w:r>
      <w:r w:rsidRPr="00D82DD5">
        <w:t>&lt;Substitution Rule="01" StartYear="2019" Delimeter="/"&gt;</w:t>
      </w:r>
    </w:p>
    <w:p w14:paraId="5D2CCB3A" w14:textId="035A165A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Year Base="00"&gt;00/01/02/03/04/05/06/07/08/09&lt;/Year&gt;</w:t>
      </w:r>
    </w:p>
    <w:p w14:paraId="1A7D56BA" w14:textId="4598C751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Year Base="10"&gt;10/11/12/13/14/15/16/17/18/19&lt;/Year&gt;</w:t>
      </w:r>
    </w:p>
    <w:p w14:paraId="5574CB33" w14:textId="4AB9A6FC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Year Base="20"&gt;20/21/22/23&lt;/Year&gt;</w:t>
      </w:r>
    </w:p>
    <w:p w14:paraId="7CA4551E" w14:textId="77777777" w:rsidR="00D82DD5" w:rsidRPr="00D82DD5" w:rsidRDefault="00D82DD5" w:rsidP="00D82DD5">
      <w:pPr>
        <w:pStyle w:val="NoSpacing"/>
      </w:pPr>
    </w:p>
    <w:p w14:paraId="476247D3" w14:textId="110F00EA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onth Base="1"&gt;JAN/FEB/MAR/APR/MAY/JUN/JUL/AUG/SEP/OCT/NOV/DEC&lt;/Month&gt;</w:t>
      </w:r>
    </w:p>
    <w:p w14:paraId="206A4119" w14:textId="77777777" w:rsidR="00D82DD5" w:rsidRPr="00D82DD5" w:rsidRDefault="00D82DD5" w:rsidP="00D82DD5">
      <w:pPr>
        <w:pStyle w:val="NoSpacing"/>
      </w:pPr>
    </w:p>
    <w:p w14:paraId="27500E96" w14:textId="2F2BDAAA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 Base="01"&gt;01/02/03/04/05/06/07/08/09/10&lt;/Day&gt;</w:t>
      </w:r>
    </w:p>
    <w:p w14:paraId="454C544D" w14:textId="49E0D43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 Base="11"&gt;11/02/13/14/15/16/17/18/19/20&lt;/Day&gt;</w:t>
      </w:r>
    </w:p>
    <w:p w14:paraId="1C4AF693" w14:textId="1108688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 Base="21"&gt;21/22/23/24/25/26/27/28/29/30/31&lt;/Day&gt;</w:t>
      </w:r>
    </w:p>
    <w:p w14:paraId="02E22EC3" w14:textId="77777777" w:rsidR="00D82DD5" w:rsidRPr="00D82DD5" w:rsidRDefault="00D82DD5" w:rsidP="00D82DD5">
      <w:pPr>
        <w:pStyle w:val="NoSpacing"/>
      </w:pPr>
    </w:p>
    <w:p w14:paraId="3A289BA6" w14:textId="093F9C38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Hour Base="00"&gt;00/01/02/03/04/05/06/07/08/09&lt;/Hour&gt;</w:t>
      </w:r>
    </w:p>
    <w:p w14:paraId="42E7FA9C" w14:textId="50BB030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Hour Base="10"&gt;10/11/12/13/14/15/16/17/18/19&lt;/Hour&gt;</w:t>
      </w:r>
    </w:p>
    <w:p w14:paraId="58861234" w14:textId="1AF3F21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Hour Base="20"&gt;20/21/22/23&lt;/Hour&gt;</w:t>
      </w:r>
    </w:p>
    <w:p w14:paraId="2A75456F" w14:textId="77777777" w:rsidR="00D82DD5" w:rsidRPr="00D82DD5" w:rsidRDefault="00D82DD5" w:rsidP="00D82DD5">
      <w:pPr>
        <w:pStyle w:val="NoSpacing"/>
      </w:pPr>
    </w:p>
    <w:p w14:paraId="6FF5866B" w14:textId="0EAAB0B1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00"&gt;00/01/02/03/04/05/06/07/08/09&lt;/Minute&gt;</w:t>
      </w:r>
    </w:p>
    <w:p w14:paraId="3932A192" w14:textId="0079C146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10"&gt;10/11/12/13/14/15/16/17/18/19&lt;/Minute&gt;</w:t>
      </w:r>
    </w:p>
    <w:p w14:paraId="666D2AB0" w14:textId="7A048646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20"&gt;20/21/22/23/24/25/26/27/28/29&lt;/Minute&gt;</w:t>
      </w:r>
    </w:p>
    <w:p w14:paraId="050B9B2D" w14:textId="0DC8EBB2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30"&gt;30/31/32/33/34/35/36/37/38/39&lt;/Minute&gt;</w:t>
      </w:r>
    </w:p>
    <w:p w14:paraId="294CBCC7" w14:textId="75183265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40"&gt;40/41/42/43/44/45/46/47/48/49&lt;/Minute&gt;</w:t>
      </w:r>
    </w:p>
    <w:p w14:paraId="7FF2F74E" w14:textId="332EC06B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50"&gt;50/51/52/53/54/55/56/57/58/59&lt;/Minute&gt;</w:t>
      </w:r>
    </w:p>
    <w:p w14:paraId="27066373" w14:textId="77777777" w:rsidR="00D82DD5" w:rsidRPr="00D82DD5" w:rsidRDefault="00D82DD5" w:rsidP="00D82DD5">
      <w:pPr>
        <w:pStyle w:val="NoSpacing"/>
      </w:pPr>
    </w:p>
    <w:p w14:paraId="3B21ECD9" w14:textId="0B5D3691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01"&gt;01/02/03/04/05/06/07/08/09/10&lt;/Week&gt;</w:t>
      </w:r>
    </w:p>
    <w:p w14:paraId="1F8811E8" w14:textId="5F50F4FD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11"&gt;11/12/13/14/15/16/17/18/19/20&lt;/Week&gt;</w:t>
      </w:r>
    </w:p>
    <w:p w14:paraId="4223B94A" w14:textId="0898F110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21"&gt;21/22/23/24/25/26/27/28/29/30&lt;/Week&gt;</w:t>
      </w:r>
    </w:p>
    <w:p w14:paraId="6F8814B6" w14:textId="68D3D9C3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31"&gt;31/32/33/34/35/36/37/38/39/40&lt;/Week&gt;</w:t>
      </w:r>
    </w:p>
    <w:p w14:paraId="528F793C" w14:textId="76CF55B0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41"&gt;41/42/43/44/45/46/47/48/49/50/51/52/53&lt;/Week&gt;</w:t>
      </w:r>
    </w:p>
    <w:p w14:paraId="652ADB05" w14:textId="77777777" w:rsidR="00D82DD5" w:rsidRPr="00D82DD5" w:rsidRDefault="00D82DD5" w:rsidP="00D82DD5">
      <w:pPr>
        <w:pStyle w:val="NoSpacing"/>
      </w:pPr>
    </w:p>
    <w:p w14:paraId="3821420F" w14:textId="36C294E3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OfWeek Base="1"&gt;MON/TUE/WED/THU/FRI/SAT/SUN&lt;/DayOfWeek&gt;</w:t>
      </w:r>
    </w:p>
    <w:p w14:paraId="6EEFFADC" w14:textId="77777777" w:rsidR="00D82DD5" w:rsidRPr="00D82DD5" w:rsidRDefault="00D82DD5" w:rsidP="00D82DD5">
      <w:pPr>
        <w:pStyle w:val="NoSpacing"/>
      </w:pPr>
    </w:p>
    <w:p w14:paraId="0777B9B8" w14:textId="0D64B16B" w:rsidR="00D82DD5" w:rsidRPr="00D82DD5" w:rsidRDefault="00D82DD5" w:rsidP="00D82DD5">
      <w:pPr>
        <w:pStyle w:val="NoSpacing"/>
      </w:pPr>
      <w:r>
        <w:t xml:space="preserve">         </w:t>
      </w:r>
      <w:r w:rsidRPr="00D82DD5">
        <w:t>&lt;/Substitution&gt;</w:t>
      </w:r>
    </w:p>
    <w:p w14:paraId="171C7B9F" w14:textId="256767E4" w:rsidR="00D82DD5" w:rsidRPr="00D82DD5" w:rsidRDefault="00D82DD5" w:rsidP="00D82DD5">
      <w:pPr>
        <w:pStyle w:val="NoSpacing"/>
      </w:pPr>
      <w:r>
        <w:t xml:space="preserve">   </w:t>
      </w:r>
      <w:r w:rsidRPr="00D82DD5">
        <w:t xml:space="preserve">  &lt;/Printer&gt;</w:t>
      </w:r>
    </w:p>
    <w:p w14:paraId="3ABF49F2" w14:textId="77777777" w:rsidR="00D82DD5" w:rsidRPr="00D82DD5" w:rsidRDefault="00D82DD5" w:rsidP="00D82DD5">
      <w:pPr>
        <w:pStyle w:val="NoSpacing"/>
      </w:pPr>
      <w:r w:rsidRPr="00D82DD5">
        <w:t xml:space="preserve">  </w:t>
      </w:r>
    </w:p>
    <w:p w14:paraId="1E8BF63B" w14:textId="578491D1" w:rsidR="00D82DD5" w:rsidRPr="00D82DD5" w:rsidRDefault="00D82DD5" w:rsidP="00D82DD5">
      <w:pPr>
        <w:pStyle w:val="NoSpacing"/>
      </w:pPr>
      <w:r w:rsidRPr="00D82DD5">
        <w:t>&lt;/Label&gt;</w:t>
      </w:r>
    </w:p>
    <w:p w14:paraId="008DB279" w14:textId="77777777" w:rsidR="00D82DD5" w:rsidRDefault="00D82DD5" w:rsidP="002C320F"/>
    <w:p w14:paraId="2965B377" w14:textId="7A71F33F" w:rsidR="00D82DD5" w:rsidRDefault="00D82DD5" w:rsidP="002C320F">
      <w:pPr>
        <w:sectPr w:rsidR="00D82DD5" w:rsidSect="002757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12DA6" w14:textId="6CFC0BDC" w:rsidR="00202638" w:rsidRDefault="00D85894" w:rsidP="002C320F">
      <w:r>
        <w:lastRenderedPageBreak/>
        <w:t>Traffic for loading page</w:t>
      </w:r>
    </w:p>
    <w:p w14:paraId="7983819C" w14:textId="77777777" w:rsidR="00D85894" w:rsidRDefault="00D85894" w:rsidP="002C320F"/>
    <w:tbl>
      <w:tblPr>
        <w:tblpPr w:leftFromText="180" w:rightFromText="180" w:vertAnchor="text" w:horzAnchor="margin" w:tblpY="-30"/>
        <w:tblW w:w="5000" w:type="pct"/>
        <w:tblLook w:val="04A0" w:firstRow="1" w:lastRow="0" w:firstColumn="1" w:lastColumn="0" w:noHBand="0" w:noVBand="1"/>
      </w:tblPr>
      <w:tblGrid>
        <w:gridCol w:w="1629"/>
        <w:gridCol w:w="1041"/>
        <w:gridCol w:w="2297"/>
        <w:gridCol w:w="1873"/>
        <w:gridCol w:w="658"/>
        <w:gridCol w:w="1210"/>
        <w:gridCol w:w="1629"/>
        <w:gridCol w:w="860"/>
        <w:gridCol w:w="891"/>
        <w:gridCol w:w="862"/>
      </w:tblGrid>
      <w:tr w:rsidR="00D85894" w:rsidRPr="00E61F3D" w14:paraId="045062FB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7F249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DAB59F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A66F6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90BCD9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4DB865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4BD2840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7BDC9A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6EE2AE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F04624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1BFC0B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D85894" w:rsidRPr="00E61F3D" w14:paraId="4CAD539C" w14:textId="77777777" w:rsidTr="00D85894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F1E36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bstitution_rules</w:t>
            </w:r>
          </w:p>
        </w:tc>
      </w:tr>
      <w:tr w:rsidR="00D85894" w:rsidRPr="00E61F3D" w14:paraId="725DA9D4" w14:textId="77777777" w:rsidTr="00D85894">
        <w:trPr>
          <w:trHeight w:val="240"/>
        </w:trPr>
        <w:tc>
          <w:tcPr>
            <w:tcW w:w="629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712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753B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46E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F5A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39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27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87D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2FEA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E8F0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F0439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5894" w:rsidRPr="00E61F3D" w14:paraId="2C29AB9D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49302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5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C88DF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FA77F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D8627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4764F8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F97F33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REP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9179C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2 45 50 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FAA91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363F69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2B676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3B52A953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626D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6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D8D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C4B8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9B4A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_Year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490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212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86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F7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35F8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17277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5894" w:rsidRPr="00E61F3D" w14:paraId="0096AF3E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369BF5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7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09F8CB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9A681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97831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8BAE5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AC1BE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B7D7D1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DF57C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3721A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1375B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25C45CAF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9E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8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6AF5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25C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898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1C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9F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JAN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2DD1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A 41 4E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089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07C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75D04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7CB78F7B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246915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9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E03DB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AC95A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F72C3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694648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B9E00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D3EB9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010C04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36D65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C975C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26FA04AF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32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A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CCC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26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98D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ur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72B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A5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AECD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07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5FDD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EB5A7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0D9F87B3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280D1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B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4CA8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BBBABA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F71EE7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ute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6959A3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A09442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64A43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FC653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C4A2CA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A5D9C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5FFCE43D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5B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C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C4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3208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667A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CAD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0832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167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BFAF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33A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3AB34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798C35AC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CCE78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D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DA168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A0257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CB3FC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_Of_Week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5B3399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D7612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MON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B6F69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D 4F 4E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1E445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30766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3B1B1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</w:tbl>
    <w:p w14:paraId="68734CD5" w14:textId="77777777" w:rsidR="00D85894" w:rsidRDefault="00D85894" w:rsidP="002C320F"/>
    <w:p w14:paraId="40B453D2" w14:textId="2548BD30" w:rsidR="00D85894" w:rsidRDefault="00D85894" w:rsidP="002C320F">
      <w:r>
        <w:t>Traffic for s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1"/>
        <w:gridCol w:w="1267"/>
        <w:gridCol w:w="2494"/>
        <w:gridCol w:w="2025"/>
        <w:gridCol w:w="1401"/>
        <w:gridCol w:w="1886"/>
        <w:gridCol w:w="1966"/>
      </w:tblGrid>
      <w:tr w:rsidR="00DD0E09" w:rsidRPr="00DD0E09" w14:paraId="36186094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4DBEF7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Status/Path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9A3E31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Access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4CEA7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Clas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CC892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Attribute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B6DC3D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#Out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2BCAAD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Data Out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20B49B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Raw Out</w:t>
            </w:r>
          </w:p>
        </w:tc>
      </w:tr>
      <w:tr w:rsidR="00DD0E09" w:rsidRPr="00DD0E09" w14:paraId="36CC0833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3DD8E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B79054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8C202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771E3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C8DCEB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00839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1,"MON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D85F4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1 4D 4F 4E 00 </w:t>
            </w:r>
          </w:p>
        </w:tc>
      </w:tr>
      <w:tr w:rsidR="00DD0E09" w:rsidRPr="00DD0E09" w14:paraId="77D883E2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636B7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1E6D07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49733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D6F93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3E889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9C87AB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2,"TUE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0D71EE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2 54 55 45 00 </w:t>
            </w:r>
          </w:p>
        </w:tc>
      </w:tr>
      <w:tr w:rsidR="00DD0E09" w:rsidRPr="00DD0E09" w14:paraId="424EEA49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487FC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5B70F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A05A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88BC6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B08D51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A246F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,"WED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C47F28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3 57 45 44 00 </w:t>
            </w:r>
          </w:p>
        </w:tc>
      </w:tr>
      <w:tr w:rsidR="00DD0E09" w:rsidRPr="00DD0E09" w14:paraId="78195943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7EDAA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7BE64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6FEE3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12F021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92D949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6A14E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4,"THU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871AB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4 54 48 55 00 </w:t>
            </w:r>
          </w:p>
        </w:tc>
      </w:tr>
      <w:tr w:rsidR="00DD0E09" w:rsidRPr="00DD0E09" w14:paraId="7284D33D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825DA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04C8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95988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0A8FE5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3F3E66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49B2C8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,"FRI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5C99C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5 46 52 49 00 </w:t>
            </w:r>
          </w:p>
        </w:tc>
      </w:tr>
      <w:tr w:rsidR="00DD0E09" w:rsidRPr="00DD0E09" w14:paraId="2903177B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A8CAD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7A615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5FCBC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D8ADE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546EE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AF01F6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6,"SAT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EB0A9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6 53 41 54 00 </w:t>
            </w:r>
          </w:p>
        </w:tc>
      </w:tr>
      <w:tr w:rsidR="00DD0E09" w:rsidRPr="00DD0E09" w14:paraId="0F076DB5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8997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4EEA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1571BC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9220C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BFDA7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EBA98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7,"SUN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E94BA3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7 53 55 4E 00 </w:t>
            </w:r>
          </w:p>
        </w:tc>
      </w:tr>
    </w:tbl>
    <w:p w14:paraId="5FF0A1A9" w14:textId="2068D8DB" w:rsidR="00215A96" w:rsidRDefault="00215A96" w:rsidP="002C320F"/>
    <w:p w14:paraId="23BD4E82" w14:textId="77777777" w:rsidR="00793AB1" w:rsidRDefault="00793AB1">
      <w:r>
        <w:br w:type="page"/>
      </w:r>
    </w:p>
    <w:p w14:paraId="01CAF40C" w14:textId="5398B0A3" w:rsidR="00D85894" w:rsidRDefault="00D85894" w:rsidP="002C320F">
      <w:r>
        <w:lastRenderedPageBreak/>
        <w:t>Traffic for G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6"/>
        <w:gridCol w:w="940"/>
        <w:gridCol w:w="2090"/>
        <w:gridCol w:w="1702"/>
        <w:gridCol w:w="585"/>
        <w:gridCol w:w="992"/>
        <w:gridCol w:w="1106"/>
        <w:gridCol w:w="772"/>
        <w:gridCol w:w="1080"/>
        <w:gridCol w:w="1057"/>
      </w:tblGrid>
      <w:tr w:rsidR="00197493" w:rsidRPr="00197493" w14:paraId="2187C376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83A78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tatus/Path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ABDFFC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ccess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609DE70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las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3A75F8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ttribute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708AD29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In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2E7E61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In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574003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In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E39065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Out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CB5E31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Out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8D5EA3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Out</w:t>
            </w:r>
          </w:p>
        </w:tc>
      </w:tr>
      <w:tr w:rsidR="00197493" w:rsidRPr="00197493" w14:paraId="035E5539" w14:textId="77777777" w:rsidTr="00197493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623A2A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raffic to retrieve substitution data</w:t>
            </w:r>
          </w:p>
        </w:tc>
      </w:tr>
      <w:tr w:rsidR="00197493" w:rsidRPr="00197493" w14:paraId="1FA7E27F" w14:textId="77777777" w:rsidTr="00197493">
        <w:trPr>
          <w:trHeight w:val="276"/>
        </w:trPr>
        <w:tc>
          <w:tcPr>
            <w:tcW w:w="1014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17D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C6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327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DBA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3AE9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BAC3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MON"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9492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D 4F 4E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4B0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0F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B076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</w:t>
            </w:r>
          </w:p>
        </w:tc>
      </w:tr>
      <w:tr w:rsidR="00197493" w:rsidRPr="00197493" w14:paraId="75EBFA7C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8E128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D265C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97E14D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AB4EE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FE6DDA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C902B0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TUE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78E02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4 55 45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3BCCDA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2E7FC5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E8615D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</w:t>
            </w:r>
          </w:p>
        </w:tc>
      </w:tr>
      <w:tr w:rsidR="00197493" w:rsidRPr="00197493" w14:paraId="492245CD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4EBF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DE3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9BF3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AD7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8A0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EF0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WED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28F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7 45 44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9E13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2ED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61FC8C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3 </w:t>
            </w:r>
          </w:p>
        </w:tc>
      </w:tr>
      <w:tr w:rsidR="00197493" w:rsidRPr="00197493" w14:paraId="5995CC0F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DC932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0521AC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E97E4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9F405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751B4E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A5724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THU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1DD9D9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4 48 55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3B1B53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E92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65AC7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 </w:t>
            </w:r>
          </w:p>
        </w:tc>
      </w:tr>
      <w:tr w:rsidR="00197493" w:rsidRPr="00197493" w14:paraId="6A8D0277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4732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2AA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E1D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68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A74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94E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FRI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12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6 52 49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E1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E20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B9DE2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5 </w:t>
            </w:r>
          </w:p>
        </w:tc>
      </w:tr>
      <w:tr w:rsidR="00197493" w:rsidRPr="00197493" w14:paraId="1B98A871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A4905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41E572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0C14B6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83833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4D29B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4765A5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SAT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133BF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3 41 54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EF4D97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8066C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F4DB9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6 </w:t>
            </w:r>
          </w:p>
        </w:tc>
      </w:tr>
      <w:tr w:rsidR="00197493" w:rsidRPr="00197493" w14:paraId="1CB059A2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82AB33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EEAD8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84D4E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7DA0F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56A3B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E95226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SUN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0120E6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3 55 4E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57C7A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936965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3F411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7 </w:t>
            </w:r>
          </w:p>
        </w:tc>
      </w:tr>
    </w:tbl>
    <w:p w14:paraId="08A3B979" w14:textId="16D41902" w:rsidR="00D85894" w:rsidRDefault="00D85894" w:rsidP="002C320F"/>
    <w:tbl>
      <w:tblPr>
        <w:tblW w:w="11965" w:type="dxa"/>
        <w:tblLook w:val="04A0" w:firstRow="1" w:lastRow="0" w:firstColumn="1" w:lastColumn="0" w:noHBand="0" w:noVBand="1"/>
      </w:tblPr>
      <w:tblGrid>
        <w:gridCol w:w="1975"/>
        <w:gridCol w:w="710"/>
        <w:gridCol w:w="1555"/>
        <w:gridCol w:w="2193"/>
        <w:gridCol w:w="451"/>
        <w:gridCol w:w="822"/>
        <w:gridCol w:w="1379"/>
        <w:gridCol w:w="587"/>
        <w:gridCol w:w="740"/>
        <w:gridCol w:w="1553"/>
      </w:tblGrid>
      <w:tr w:rsidR="00D7710A" w:rsidRPr="002D5A53" w14:paraId="6FBE1739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64EA32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1D4CD6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BD8CCE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7395D4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EBC892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1E713A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8EAEAF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74560D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BA0369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C5C65E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D7710A" w:rsidRPr="002D5A53" w14:paraId="5C9AFCC7" w14:textId="77777777" w:rsidTr="00D7710A">
        <w:trPr>
          <w:trHeight w:val="36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8DCA6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t Item and substitution rule</w:t>
            </w:r>
          </w:p>
        </w:tc>
      </w:tr>
      <w:tr w:rsidR="00D7710A" w:rsidRPr="002D5A53" w14:paraId="3F64F314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47F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A 01 6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6B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008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FF0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535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09B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842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1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CF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292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0D759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710A" w:rsidRPr="002D5A53" w14:paraId="1B83B155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CE1C3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A 01 6C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1D043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372EC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09A99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_Setting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BBA28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57EAD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DA130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17C45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D4E3B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30218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710A" w:rsidRPr="002D5A53" w14:paraId="1EDFA8A7" w14:textId="77777777" w:rsidTr="00D7710A">
        <w:trPr>
          <w:trHeight w:val="36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36C99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ad one instance of each attribute</w:t>
            </w:r>
          </w:p>
        </w:tc>
      </w:tr>
      <w:tr w:rsidR="00D7710A" w:rsidRPr="002D5A53" w14:paraId="1DDCB3EB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55D48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C6176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7DA42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0EB00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82CF6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5AC534" w14:textId="77777777" w:rsidR="00D7710A" w:rsidRPr="00D731F9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D731F9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12365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4C5D97" w14:textId="77777777" w:rsidR="00D7710A" w:rsidRPr="00D731F9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D731F9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 xml:space="preserve">01 E3 07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AF53E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31B97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A555E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710A" w:rsidRPr="002D5A53" w14:paraId="6C4FF6EC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F8B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5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579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B33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4F7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75C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424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REP01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04C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2 45 50 30 3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DFE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F3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121F8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574EA478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C0B21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6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7E28C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F01CA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875CB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_Year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FD184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99F573" w14:textId="77777777" w:rsidR="00D7710A" w:rsidRPr="00D731F9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D731F9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226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6A0E73" w14:textId="77777777" w:rsidR="00D7710A" w:rsidRPr="00D731F9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</w:pPr>
            <w:r w:rsidRPr="00D731F9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 xml:space="preserve">E2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B92B2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B9DED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A6F69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710A" w:rsidRPr="002D5A53" w14:paraId="6B70DBBA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707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7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CCD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29C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75D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370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1E4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A0F1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A16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CC6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7C590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416BEA6C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AA5B8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85B4F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7D262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2E652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EAD2E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AA6E1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JAN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4E57B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A 41 4E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8744B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6426C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2F80C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2DC79ACE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F77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9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8B7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E67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35D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938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B01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01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E4A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30 3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F91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47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33802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54722554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8A8D6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A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5E931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3D8C7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4239B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ur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AC4FB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7BB29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8030A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D6C3D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24EFC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1017E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105884EA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DFA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B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14B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28D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85B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ute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D8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76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B69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35A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A16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9CE70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2F86106F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EFB86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C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825ED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7D885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E465D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22F89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A68CE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01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780C3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30 3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78E6A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35849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2D3CE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5CB6EDEE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33B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D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A31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837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665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_Of_Week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20B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1C6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MON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E5F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D 4F 4E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2DE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78C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D1124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</w:tbl>
    <w:p w14:paraId="51EB9D92" w14:textId="77777777" w:rsidR="00D7710A" w:rsidRDefault="00D7710A">
      <w:r>
        <w:br w:type="page"/>
      </w:r>
    </w:p>
    <w:tbl>
      <w:tblPr>
        <w:tblW w:w="11965" w:type="dxa"/>
        <w:tblLook w:val="04A0" w:firstRow="1" w:lastRow="0" w:firstColumn="1" w:lastColumn="0" w:noHBand="0" w:noVBand="1"/>
      </w:tblPr>
      <w:tblGrid>
        <w:gridCol w:w="1975"/>
        <w:gridCol w:w="710"/>
        <w:gridCol w:w="1555"/>
        <w:gridCol w:w="2193"/>
        <w:gridCol w:w="451"/>
        <w:gridCol w:w="822"/>
        <w:gridCol w:w="1379"/>
        <w:gridCol w:w="587"/>
        <w:gridCol w:w="740"/>
        <w:gridCol w:w="1553"/>
      </w:tblGrid>
      <w:tr w:rsidR="00D7710A" w:rsidRPr="002D5A53" w14:paraId="5DB24492" w14:textId="77777777" w:rsidTr="00D7710A">
        <w:trPr>
          <w:trHeight w:val="36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D2AFE1" w14:textId="5CC6CE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Write the Month Substitutions</w:t>
            </w:r>
          </w:p>
        </w:tc>
      </w:tr>
      <w:tr w:rsidR="00D7710A" w:rsidRPr="002D5A53" w14:paraId="3B87ED3A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FD7C5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98E82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0E2CD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DB927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8FC9C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3DE27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25C80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774B0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85EB8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A9D61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4A 41 4E 00 </w:t>
            </w:r>
          </w:p>
        </w:tc>
      </w:tr>
      <w:tr w:rsidR="00D7710A" w:rsidRPr="002D5A53" w14:paraId="469E43CA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A9F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C8D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C4F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D79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03C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FB2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268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3D4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27A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B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2647D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46 45 42 00 </w:t>
            </w:r>
          </w:p>
        </w:tc>
      </w:tr>
      <w:tr w:rsidR="00D7710A" w:rsidRPr="002D5A53" w14:paraId="30003B05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9B89E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07385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0A3DD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F4780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AE045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E9E00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44B67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192DC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FEF64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39F1D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4D 41 52 00 </w:t>
            </w:r>
          </w:p>
        </w:tc>
      </w:tr>
      <w:tr w:rsidR="00D7710A" w:rsidRPr="002D5A53" w14:paraId="00AF5A67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0E3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D2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FCB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D5E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92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AF9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EC1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B79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42F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R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1ED3C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41 50 52 00 </w:t>
            </w:r>
          </w:p>
        </w:tc>
      </w:tr>
      <w:tr w:rsidR="00D7710A" w:rsidRPr="002D5A53" w14:paraId="2E2F0E00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2BE47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E90BF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7CDA6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D3427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A986A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A0849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0ABA3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95CBE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BB6E1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7B9C7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5 4D 41 59 00 </w:t>
            </w:r>
          </w:p>
        </w:tc>
      </w:tr>
      <w:tr w:rsidR="00D7710A" w:rsidRPr="002D5A53" w14:paraId="5CB086C0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DE7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FAC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A10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33C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709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40D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E04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FDC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8A0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B09E2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6 4A 55 4E 00 </w:t>
            </w:r>
          </w:p>
        </w:tc>
      </w:tr>
      <w:tr w:rsidR="00D7710A" w:rsidRPr="002D5A53" w14:paraId="38EAFADC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2E574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D63AD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9C4F6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9F019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0C587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AAB4E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EBF74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7A89D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07645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A1168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7 4A 55 4C 00 </w:t>
            </w:r>
          </w:p>
        </w:tc>
      </w:tr>
      <w:tr w:rsidR="00D7710A" w:rsidRPr="002D5A53" w14:paraId="4D0E282A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A96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D7C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1DC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459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8E9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5EA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819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66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3D4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G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FFA94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8 41 55 47 00 </w:t>
            </w:r>
          </w:p>
        </w:tc>
      </w:tr>
      <w:tr w:rsidR="00D7710A" w:rsidRPr="002D5A53" w14:paraId="275C6769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27BA8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2AF29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A9F4E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26396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74462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B4598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DC5B1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9ED4A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4FC71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P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962D8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9 53 45 50 00 </w:t>
            </w:r>
          </w:p>
        </w:tc>
      </w:tr>
      <w:tr w:rsidR="00D7710A" w:rsidRPr="002D5A53" w14:paraId="7F91E49F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EDC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B65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7AB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EC9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21F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064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B95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19C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36A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T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D3F60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A 4F 43 54 00 </w:t>
            </w:r>
          </w:p>
        </w:tc>
      </w:tr>
      <w:tr w:rsidR="00D7710A" w:rsidRPr="002D5A53" w14:paraId="2474680C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FC9A8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C1F78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42BE6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8E672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17394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FE106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C8C3B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09446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9320F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V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64072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B 4E 4F 56 00 </w:t>
            </w:r>
          </w:p>
        </w:tc>
      </w:tr>
      <w:tr w:rsidR="00D7710A" w:rsidRPr="002D5A53" w14:paraId="34DFF026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636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7ED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9A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1D6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A63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CBC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04E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F96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91B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C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258EB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C 44 45 43 00 </w:t>
            </w:r>
          </w:p>
        </w:tc>
      </w:tr>
      <w:tr w:rsidR="00D7710A" w:rsidRPr="002D5A53" w14:paraId="15404BE4" w14:textId="77777777" w:rsidTr="00D7710A">
        <w:trPr>
          <w:trHeight w:val="36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0C9F1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ad the month Substitutions</w:t>
            </w:r>
          </w:p>
        </w:tc>
      </w:tr>
      <w:tr w:rsidR="00D7710A" w:rsidRPr="002D5A53" w14:paraId="189B70DD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1A1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709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5BD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456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708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213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JAN"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FE3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A 41 4E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B4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28F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0D4EF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3782BD42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458FE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AF2F1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AD935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F952E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ED747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99638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FEB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8B0BC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6 45 42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4FA8E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0ECCE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D79BD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</w:t>
            </w:r>
          </w:p>
        </w:tc>
      </w:tr>
      <w:tr w:rsidR="00D7710A" w:rsidRPr="002D5A53" w14:paraId="4B050334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564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EE2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2A2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48E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69C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DE2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MAR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008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D 41 52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38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648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EF1BA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D7710A" w:rsidRPr="002D5A53" w14:paraId="799F7543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58AF7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4F5BD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822BA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D09D0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23D6D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F6387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APR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E1345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1 50 52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A1411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4B39F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FBA96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</w:t>
            </w:r>
          </w:p>
        </w:tc>
      </w:tr>
      <w:tr w:rsidR="00D7710A" w:rsidRPr="002D5A53" w14:paraId="08973537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942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B67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0D4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484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F1E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45F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MAY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27A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D 41 59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601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3C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772A1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5 </w:t>
            </w:r>
          </w:p>
        </w:tc>
      </w:tr>
      <w:tr w:rsidR="00D7710A" w:rsidRPr="002D5A53" w14:paraId="2BEDF732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E1259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6B1A6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E1668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27BD1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8DBFA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FD0D4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JUN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F43B4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A 55 4E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94149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E715B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37CE3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6 </w:t>
            </w:r>
          </w:p>
        </w:tc>
      </w:tr>
      <w:tr w:rsidR="00D7710A" w:rsidRPr="002D5A53" w14:paraId="576D147C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C9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65B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885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5F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AE3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23E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JUL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452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A 55 4C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137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2A8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70620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7 </w:t>
            </w:r>
          </w:p>
        </w:tc>
      </w:tr>
      <w:tr w:rsidR="00D7710A" w:rsidRPr="002D5A53" w14:paraId="57B6DECD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B7BB8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A1114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20298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E6195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676E8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08334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AUG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A3AC1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1 55 47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0CE56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C8DF4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2B931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8 </w:t>
            </w:r>
          </w:p>
        </w:tc>
      </w:tr>
      <w:tr w:rsidR="00D7710A" w:rsidRPr="002D5A53" w14:paraId="1C648DE4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4B9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57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219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596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6D9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D5F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SEP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CFE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3 45 50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7B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86F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82C8F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9 </w:t>
            </w:r>
          </w:p>
        </w:tc>
      </w:tr>
      <w:tr w:rsidR="00D7710A" w:rsidRPr="002D5A53" w14:paraId="1728D9AC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A4155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D4205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EAADF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207AD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15D7C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0404A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OCT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332AD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F 43 54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FF98C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95E5B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9B416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A </w:t>
            </w:r>
          </w:p>
        </w:tc>
      </w:tr>
      <w:tr w:rsidR="00D7710A" w:rsidRPr="002D5A53" w14:paraId="42A843BE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596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930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8D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829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AFE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EA9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NOV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5DA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E 4F 56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C61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9A6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DE3BC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B </w:t>
            </w:r>
          </w:p>
        </w:tc>
      </w:tr>
      <w:tr w:rsidR="00D7710A" w:rsidRPr="002D5A53" w14:paraId="20D5CF3A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3BB2E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4C254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40212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451D7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87B2C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E2224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DEC"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4A018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4 45 43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290B3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0ADF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3E231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C </w:t>
            </w:r>
          </w:p>
        </w:tc>
      </w:tr>
      <w:tr w:rsidR="00D7710A" w:rsidRPr="002D5A53" w14:paraId="33B64D69" w14:textId="77777777" w:rsidTr="00D7710A">
        <w:trPr>
          <w:trHeight w:val="36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7BA6A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t auto reflection</w:t>
            </w:r>
          </w:p>
        </w:tc>
      </w:tr>
      <w:tr w:rsidR="00D7710A" w:rsidRPr="002D5A53" w14:paraId="6952618E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C473B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A 01 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97DA4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9E4CA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F09C7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ic_reflecti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AF07E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CEE2C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DE355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B251E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FC12C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6A628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2CF17248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6B3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A 01 65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E29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B0F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17C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ic_reflection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EBC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1E2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21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106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11E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BF176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75D9442" w14:textId="77777777" w:rsidR="00D7710A" w:rsidRDefault="00D7710A">
      <w:r>
        <w:br w:type="page"/>
      </w:r>
    </w:p>
    <w:tbl>
      <w:tblPr>
        <w:tblW w:w="11965" w:type="dxa"/>
        <w:tblLook w:val="04A0" w:firstRow="1" w:lastRow="0" w:firstColumn="1" w:lastColumn="0" w:noHBand="0" w:noVBand="1"/>
      </w:tblPr>
      <w:tblGrid>
        <w:gridCol w:w="1975"/>
        <w:gridCol w:w="710"/>
        <w:gridCol w:w="1555"/>
        <w:gridCol w:w="2193"/>
        <w:gridCol w:w="451"/>
        <w:gridCol w:w="822"/>
        <w:gridCol w:w="1379"/>
        <w:gridCol w:w="587"/>
        <w:gridCol w:w="740"/>
        <w:gridCol w:w="1553"/>
      </w:tblGrid>
      <w:tr w:rsidR="00D7710A" w:rsidRPr="002D5A53" w14:paraId="0B9B59A0" w14:textId="77777777" w:rsidTr="00D7710A">
        <w:trPr>
          <w:trHeight w:val="36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B9FFE9" w14:textId="5708CAEC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Write the Month Substitutions</w:t>
            </w:r>
          </w:p>
        </w:tc>
      </w:tr>
      <w:tr w:rsidR="00D7710A" w:rsidRPr="002D5A53" w14:paraId="3F413894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9A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D37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2B8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0BA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791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06C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F7C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68D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B84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A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201E8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4A 41 4E 00 </w:t>
            </w:r>
          </w:p>
        </w:tc>
      </w:tr>
      <w:tr w:rsidR="00D7710A" w:rsidRPr="002D5A53" w14:paraId="7D266499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245D6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2132B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A40DB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B01BB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25538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02B73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3B89F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29233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390EA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B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F431C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46 45 42 00 </w:t>
            </w:r>
          </w:p>
        </w:tc>
      </w:tr>
      <w:tr w:rsidR="00D7710A" w:rsidRPr="002D5A53" w14:paraId="73E159E7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27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6C8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51B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5E5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51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D23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865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8E2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9C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33B63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4D 41 52 00 </w:t>
            </w:r>
          </w:p>
        </w:tc>
      </w:tr>
      <w:tr w:rsidR="00D7710A" w:rsidRPr="002D5A53" w14:paraId="110D5F8D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42E68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92D3B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D1B57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2AFB0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ED3E3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78BBC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C9363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326D5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98C55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R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D6AF3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41 50 52 00 </w:t>
            </w:r>
          </w:p>
        </w:tc>
      </w:tr>
      <w:tr w:rsidR="00D7710A" w:rsidRPr="002D5A53" w14:paraId="742F8CD7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540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660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4AC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702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B3C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CB4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412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82D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F7F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82BA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5 4D 41 59 00 </w:t>
            </w:r>
          </w:p>
        </w:tc>
      </w:tr>
      <w:tr w:rsidR="00D7710A" w:rsidRPr="002D5A53" w14:paraId="75692B75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3B18E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36447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EE0D3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7E75A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74BD7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948B3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AD9DC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8B1BF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BB799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34608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6 4A 55 4E 00 </w:t>
            </w:r>
          </w:p>
        </w:tc>
      </w:tr>
      <w:tr w:rsidR="00D7710A" w:rsidRPr="002D5A53" w14:paraId="4A8145CF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1BB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313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C5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B39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41A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A9E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233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D69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EC6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F69A1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7 4A 55 4C 00 </w:t>
            </w:r>
          </w:p>
        </w:tc>
      </w:tr>
      <w:tr w:rsidR="00D7710A" w:rsidRPr="002D5A53" w14:paraId="79ED5691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5FE28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83189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52F26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2A574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63DE7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597B1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D47D9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E21DC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9E6AE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G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77546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8 41 55 47 00 </w:t>
            </w:r>
          </w:p>
        </w:tc>
      </w:tr>
      <w:tr w:rsidR="00D7710A" w:rsidRPr="002D5A53" w14:paraId="575AB2B8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FB8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3D0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4C7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AAE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17B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6DC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F17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2B7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FDB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P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A7AB1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9 53 45 50 00 </w:t>
            </w:r>
          </w:p>
        </w:tc>
      </w:tr>
      <w:tr w:rsidR="00D7710A" w:rsidRPr="002D5A53" w14:paraId="06F01C9F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872D3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DF425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00105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80B20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3B76B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4603B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09C7B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3FACD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D5B8F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CT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26FE2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A 4F 43 54 00 </w:t>
            </w:r>
          </w:p>
        </w:tc>
      </w:tr>
      <w:tr w:rsidR="00D7710A" w:rsidRPr="002D5A53" w14:paraId="6A72606B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11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A09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51F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DE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8C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1C3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54B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DA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EDA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V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C8E7D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B 4E 4F 56 00 </w:t>
            </w:r>
          </w:p>
        </w:tc>
      </w:tr>
      <w:tr w:rsidR="00D7710A" w:rsidRPr="002D5A53" w14:paraId="0A5482D5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E9CFB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D3BB4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C4C4C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BCBC6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95E17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F8594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8666D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2422B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4B3C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C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8299D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C 44 45 43 00 </w:t>
            </w:r>
          </w:p>
        </w:tc>
      </w:tr>
      <w:tr w:rsidR="00D7710A" w:rsidRPr="002D5A53" w14:paraId="1986F716" w14:textId="77777777" w:rsidTr="00D7710A">
        <w:trPr>
          <w:trHeight w:val="36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2BE1E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lear Auto Reflection</w:t>
            </w:r>
          </w:p>
        </w:tc>
      </w:tr>
      <w:tr w:rsidR="00D7710A" w:rsidRPr="002D5A53" w14:paraId="5FA8164D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C1C8C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A 01 6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40669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AB8E3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7B76A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ic_reflection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84822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81A13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131B7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11859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3DBD4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93301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D7710A" w:rsidRPr="002D5A53" w14:paraId="6AB4984C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7A2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A 01 65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703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7A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769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ic_reflection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448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130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F1A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3BA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5BE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7E70A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710A" w:rsidRPr="002D5A53" w14:paraId="13E30D0A" w14:textId="77777777" w:rsidTr="00D7710A">
        <w:trPr>
          <w:trHeight w:val="420"/>
        </w:trPr>
        <w:tc>
          <w:tcPr>
            <w:tcW w:w="11965" w:type="dxa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438F7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D5A5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ad the month Substitutions</w:t>
            </w:r>
          </w:p>
        </w:tc>
      </w:tr>
      <w:tr w:rsidR="00D7710A" w:rsidRPr="002D5A53" w14:paraId="2B740689" w14:textId="77777777" w:rsidTr="00D7710A">
        <w:trPr>
          <w:trHeight w:val="288"/>
        </w:trPr>
        <w:tc>
          <w:tcPr>
            <w:tcW w:w="1975" w:type="dxa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FF7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E7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2A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8C8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42A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F2D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8EC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10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5D4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EE9FC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710A" w:rsidRPr="002D5A53" w14:paraId="2571378B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2B719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B0793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269C3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343485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3AF61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FFAB1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53905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D5EEB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32CAE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9EC82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</w:t>
            </w:r>
          </w:p>
        </w:tc>
      </w:tr>
      <w:tr w:rsidR="00D7710A" w:rsidRPr="002D5A53" w14:paraId="3B427DDA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BE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6CB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05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A9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87F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0B4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DED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74E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E45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E36FB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D7710A" w:rsidRPr="002D5A53" w14:paraId="58249673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E2E60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9F0EC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06D4A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186F9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7D7AC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DAE68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C992AA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0C8B1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4059E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C5D26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</w:t>
            </w:r>
          </w:p>
        </w:tc>
      </w:tr>
      <w:tr w:rsidR="00D7710A" w:rsidRPr="002D5A53" w14:paraId="148BDE62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11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A7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9A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E6C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CA2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C37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4D6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13FA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65A9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2110B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5 </w:t>
            </w:r>
          </w:p>
        </w:tc>
      </w:tr>
      <w:tr w:rsidR="00D7710A" w:rsidRPr="002D5A53" w14:paraId="58BDA04F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DF002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160555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D7389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A2C0D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CDA71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90F2A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B9D8D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BFB63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BD881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1996D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6 </w:t>
            </w:r>
          </w:p>
        </w:tc>
      </w:tr>
      <w:tr w:rsidR="00D7710A" w:rsidRPr="002D5A53" w14:paraId="28C5DB99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D27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CC7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C6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39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F4F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854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9B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6EB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1F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65DC6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7 </w:t>
            </w:r>
          </w:p>
        </w:tc>
      </w:tr>
      <w:tr w:rsidR="00D7710A" w:rsidRPr="002D5A53" w14:paraId="58E77839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86578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D95CF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D0580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CDFEC1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B2EF68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973295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7C7B1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8BBA1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6FB551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8BA28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8 </w:t>
            </w:r>
          </w:p>
        </w:tc>
      </w:tr>
      <w:tr w:rsidR="00D7710A" w:rsidRPr="002D5A53" w14:paraId="12D438AA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18B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27E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9B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5694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3B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76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ABF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140E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1C6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3D618E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9 </w:t>
            </w:r>
          </w:p>
        </w:tc>
      </w:tr>
      <w:tr w:rsidR="00D7710A" w:rsidRPr="002D5A53" w14:paraId="1257702F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8E8E7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FBB08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B1559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2E1E9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581CF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5BD33F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C3F57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AD0347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63949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46FCA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A </w:t>
            </w:r>
          </w:p>
        </w:tc>
      </w:tr>
      <w:tr w:rsidR="00D7710A" w:rsidRPr="002D5A53" w14:paraId="1EE00AB4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6E07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9C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8D59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5AF0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673B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0532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22EF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78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FA83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DF7033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B </w:t>
            </w:r>
          </w:p>
        </w:tc>
      </w:tr>
      <w:tr w:rsidR="00D7710A" w:rsidRPr="002D5A53" w14:paraId="33339423" w14:textId="77777777" w:rsidTr="00D7710A">
        <w:trPr>
          <w:trHeight w:val="288"/>
        </w:trPr>
        <w:tc>
          <w:tcPr>
            <w:tcW w:w="197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075B62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6C 01 68</w:t>
            </w:r>
          </w:p>
        </w:tc>
        <w:tc>
          <w:tcPr>
            <w:tcW w:w="7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976B8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155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5C72EC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21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187CB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4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B38290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A4A60D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833576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6C9B6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94F66C" w14:textId="77777777" w:rsidR="00D7710A" w:rsidRPr="002D5A53" w:rsidRDefault="00D7710A" w:rsidP="00D77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BE8CFD" w14:textId="77777777" w:rsidR="00D7710A" w:rsidRPr="002D5A53" w:rsidRDefault="00D7710A" w:rsidP="00D77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A5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C </w:t>
            </w:r>
          </w:p>
        </w:tc>
      </w:tr>
    </w:tbl>
    <w:p w14:paraId="61D011FB" w14:textId="77777777" w:rsidR="00D7710A" w:rsidRDefault="00D7710A" w:rsidP="002C320F"/>
    <w:p w14:paraId="2C6DCB84" w14:textId="64782E9D" w:rsidR="00215A96" w:rsidRDefault="00215A96" w:rsidP="002C320F">
      <w:pPr>
        <w:sectPr w:rsidR="00215A96" w:rsidSect="002757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643614" w14:textId="7DED7C9D" w:rsidR="002C320F" w:rsidRDefault="002C320F" w:rsidP="002C320F">
      <w:pPr>
        <w:pStyle w:val="Heading1"/>
      </w:pPr>
      <w:r>
        <w:lastRenderedPageBreak/>
        <w:t>0x71 Enviroment setting function</w:t>
      </w:r>
    </w:p>
    <w:p w14:paraId="1679511A" w14:textId="1B79D02C" w:rsidR="002C320F" w:rsidRDefault="002C320F" w:rsidP="002C320F"/>
    <w:p w14:paraId="2B33DD09" w14:textId="357DB05F" w:rsidR="00760715" w:rsidRDefault="00B507F1" w:rsidP="002C320F">
      <w:r>
        <w:rPr>
          <w:noProof/>
        </w:rPr>
        <w:drawing>
          <wp:inline distT="0" distB="0" distL="0" distR="0" wp14:anchorId="34889A59" wp14:editId="12EE7565">
            <wp:extent cx="4213860" cy="2659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0D63" w14:textId="77777777" w:rsidR="00FA39CC" w:rsidRDefault="00FA39CC" w:rsidP="00FA39CC">
      <w:pPr>
        <w:rPr>
          <w:sz w:val="24"/>
          <w:szCs w:val="24"/>
        </w:rPr>
      </w:pPr>
      <w:r>
        <w:rPr>
          <w:sz w:val="24"/>
          <w:szCs w:val="24"/>
        </w:rPr>
        <w:t>Attributes and comments</w:t>
      </w:r>
    </w:p>
    <w:p w14:paraId="177536FB" w14:textId="77777777" w:rsidR="00FA39CC" w:rsidRDefault="00FA39CC" w:rsidP="00FA39C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5 &amp; 0x66 == Get</w:t>
      </w:r>
    </w:p>
    <w:p w14:paraId="06CAEE83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and = 33 71 01 65</w:t>
      </w:r>
    </w:p>
    <w:p w14:paraId="322CDB54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sponse = </w:t>
      </w:r>
      <w:r>
        <w:rPr>
          <w:rFonts w:ascii="Courier New" w:eastAsia="Times New Roman" w:hAnsi="Courier New" w:cs="Courier New"/>
          <w:sz w:val="24"/>
          <w:szCs w:val="24"/>
        </w:rPr>
        <w:t xml:space="preserve">E3 07 </w:t>
      </w:r>
      <w:r>
        <w:rPr>
          <w:rFonts w:ascii="Courier New" w:eastAsia="Times New Roman" w:hAnsi="Courier New" w:cs="Courier New"/>
          <w:sz w:val="24"/>
          <w:szCs w:val="24"/>
          <w:highlight w:val="yellow"/>
        </w:rPr>
        <w:t>03</w:t>
      </w:r>
      <w:r>
        <w:rPr>
          <w:rFonts w:ascii="Courier New" w:eastAsia="Times New Roman" w:hAnsi="Courier New" w:cs="Courier New"/>
          <w:sz w:val="24"/>
          <w:szCs w:val="24"/>
        </w:rPr>
        <w:t xml:space="preserve"> 00 14 00 0B 00 10 00 31 00</w:t>
      </w:r>
      <w:r>
        <w:rPr>
          <w:rFonts w:ascii="Courier New" w:eastAsia="Times New Roman" w:hAnsi="Courier New" w:cs="Courier New"/>
          <w:sz w:val="24"/>
          <w:szCs w:val="24"/>
        </w:rPr>
        <w:br/>
        <w:t>        YYYYY MMMMM DDDDD hhhhh mmmmm sssss</w:t>
      </w:r>
    </w:p>
    <w:p w14:paraId="7DE6E0C8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wo bytes each in Little Endian format</w:t>
      </w:r>
    </w:p>
    <w:p w14:paraId="1D4A4C7F" w14:textId="77777777" w:rsidR="00FA39CC" w:rsidRDefault="00FA39CC" w:rsidP="00FA39C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5 == Set (attempt to change month )</w:t>
      </w:r>
    </w:p>
    <w:p w14:paraId="46657715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mand = 32 71 01 65</w:t>
      </w:r>
    </w:p>
    <w:p w14:paraId="3D963D64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ta = </w:t>
      </w:r>
      <w:r>
        <w:rPr>
          <w:rFonts w:ascii="Courier New" w:eastAsia="Times New Roman" w:hAnsi="Courier New" w:cs="Courier New"/>
          <w:sz w:val="24"/>
          <w:szCs w:val="24"/>
        </w:rPr>
        <w:t xml:space="preserve">E3 07 </w:t>
      </w:r>
      <w:r>
        <w:rPr>
          <w:rFonts w:ascii="Courier New" w:eastAsia="Times New Roman" w:hAnsi="Courier New" w:cs="Courier New"/>
          <w:sz w:val="24"/>
          <w:szCs w:val="24"/>
          <w:highlight w:val="yellow"/>
        </w:rPr>
        <w:t>04</w:t>
      </w:r>
      <w:r>
        <w:rPr>
          <w:rFonts w:ascii="Courier New" w:eastAsia="Times New Roman" w:hAnsi="Courier New" w:cs="Courier New"/>
          <w:sz w:val="24"/>
          <w:szCs w:val="24"/>
        </w:rPr>
        <w:t xml:space="preserve"> 00 14 00 0B 00 10 00 31 00</w:t>
      </w:r>
      <w:r>
        <w:rPr>
          <w:rFonts w:ascii="Courier New" w:eastAsia="Times New Roman" w:hAnsi="Courier New" w:cs="Courier New"/>
          <w:sz w:val="24"/>
          <w:szCs w:val="24"/>
        </w:rPr>
        <w:br/>
        <w:t>     YYYYY MMMMM DDDDD hhhhh mmmmm sssss</w:t>
      </w:r>
    </w:p>
    <w:p w14:paraId="47BDFA39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sponse = Success </w:t>
      </w:r>
      <w:r>
        <w:rPr>
          <w:rFonts w:eastAsia="Times New Roman"/>
          <w:sz w:val="24"/>
          <w:szCs w:val="24"/>
          <w:highlight w:val="yellow"/>
        </w:rPr>
        <w:t>The time was not changed in the printer</w:t>
      </w:r>
    </w:p>
    <w:p w14:paraId="5E352ED4" w14:textId="77777777" w:rsidR="00FA39CC" w:rsidRDefault="00FA39CC" w:rsidP="00FA39C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7 == Worked</w:t>
      </w:r>
    </w:p>
    <w:p w14:paraId="395257DA" w14:textId="77777777" w:rsidR="00FA39CC" w:rsidRDefault="00FA39CC" w:rsidP="00FA39C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8 == has an issue</w:t>
      </w:r>
    </w:p>
    <w:p w14:paraId="2701220F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== 33 71 01 68</w:t>
      </w:r>
    </w:p>
    <w:p w14:paraId="71846772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ponse = 01 F0 (an extra byte is returned.  The first byte is correct)</w:t>
      </w:r>
    </w:p>
    <w:p w14:paraId="7F8183FC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t = 32 71 01 68</w:t>
      </w:r>
    </w:p>
    <w:p w14:paraId="26B15941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ata = 02 </w:t>
      </w:r>
    </w:p>
    <w:p w14:paraId="7CB9CC14" w14:textId="77777777" w:rsidR="00FA39CC" w:rsidRDefault="00FA39CC" w:rsidP="00FA39CC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ponse = Success (</w:t>
      </w:r>
      <w:r>
        <w:rPr>
          <w:rFonts w:eastAsia="Times New Roman"/>
          <w:sz w:val="24"/>
          <w:szCs w:val="24"/>
          <w:highlight w:val="yellow"/>
        </w:rPr>
        <w:t>the clock system was changed</w:t>
      </w:r>
      <w:r>
        <w:rPr>
          <w:rFonts w:eastAsia="Times New Roman"/>
          <w:sz w:val="24"/>
          <w:szCs w:val="24"/>
        </w:rPr>
        <w:t>)</w:t>
      </w:r>
    </w:p>
    <w:p w14:paraId="7ED727AE" w14:textId="77777777" w:rsidR="00FA39CC" w:rsidRDefault="00FA39CC" w:rsidP="00FA39C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9 &amp; 0x6A == Need documentation</w:t>
      </w:r>
    </w:p>
    <w:p w14:paraId="1F1A2756" w14:textId="77777777" w:rsidR="00FA39CC" w:rsidRDefault="00FA39CC" w:rsidP="00FA39C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B &amp; 0x6C == Do not know how to test or when I would use them.</w:t>
      </w:r>
    </w:p>
    <w:p w14:paraId="26EEE1F4" w14:textId="77777777" w:rsidR="00760715" w:rsidRDefault="00760715" w:rsidP="002C320F"/>
    <w:p w14:paraId="0BD65390" w14:textId="52472F1C" w:rsidR="00202638" w:rsidRDefault="00202638">
      <w:pPr>
        <w:sectPr w:rsidR="00202638" w:rsidSect="002026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797"/>
        <w:gridCol w:w="1864"/>
        <w:gridCol w:w="3004"/>
        <w:gridCol w:w="549"/>
        <w:gridCol w:w="1496"/>
        <w:gridCol w:w="4005"/>
      </w:tblGrid>
      <w:tr w:rsidR="0026502C" w:rsidRPr="0026502C" w14:paraId="5C2E887A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5D6E1BB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F9E9D1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2FCA915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1EF79E5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B243C5B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82C33B1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2C7F5D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26502C" w:rsidRPr="0026502C" w14:paraId="4808B0F0" w14:textId="77777777" w:rsidTr="0026502C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368E96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viroment_setting</w:t>
            </w:r>
          </w:p>
        </w:tc>
      </w:tr>
      <w:tr w:rsidR="0026502C" w:rsidRPr="0026502C" w14:paraId="6CB7EFD4" w14:textId="77777777" w:rsidTr="0026502C">
        <w:trPr>
          <w:trHeight w:val="240"/>
        </w:trPr>
        <w:tc>
          <w:tcPr>
            <w:tcW w:w="480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78B39E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8F80C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4B231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8ECF7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rent_Time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B951E8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881709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/9/7 13:6:22</w:t>
            </w: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E8815F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07 09 00 07 00 0D 00 06 00 16 00 </w:t>
            </w:r>
          </w:p>
        </w:tc>
      </w:tr>
      <w:tr w:rsidR="0026502C" w:rsidRPr="0026502C" w14:paraId="055F4FB0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7B72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6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FC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72B2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10B9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Date_Tim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5EEE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C25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/9/7 13:6:22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6D50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07 09 00 07 00 0D 00 06 00 16 00 </w:t>
            </w:r>
          </w:p>
        </w:tc>
      </w:tr>
      <w:tr w:rsidR="0026502C" w:rsidRPr="0026502C" w14:paraId="49C00FA3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80BA3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7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741742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AD2BED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7ADA9E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Date_Time_Availibility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21D018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38E363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rent Time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782F6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26502C" w:rsidRPr="0026502C" w14:paraId="2AEA71F0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C0A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8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F4F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E50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7F5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ock_System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8420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C76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36BB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F0 </w:t>
            </w:r>
          </w:p>
        </w:tc>
      </w:tr>
      <w:tr w:rsidR="0026502C" w:rsidRPr="0026502C" w14:paraId="38895CCC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21BB08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9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11209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1CE08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DD9AEB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_Environment_Informat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8CEBFB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45E862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F0B62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01 02 01 02 02 01 00 01 00 00 01 00 01 00 </w:t>
            </w:r>
          </w:p>
        </w:tc>
      </w:tr>
      <w:tr w:rsidR="0026502C" w:rsidRPr="0026502C" w14:paraId="4C23F3CD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B66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A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100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8A4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4AD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rulation_Control_Setting_Valu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140E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5AAA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614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00 00 00 00 00 00 00 00 00 00 00 00 00 00 </w:t>
            </w:r>
          </w:p>
        </w:tc>
      </w:tr>
    </w:tbl>
    <w:p w14:paraId="4CCB17C1" w14:textId="77777777" w:rsidR="00A60ACC" w:rsidRDefault="00345E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A60ACC" w:rsidSect="00345E5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87B8AF5" w14:textId="508A9513" w:rsidR="002C320F" w:rsidRDefault="002C320F" w:rsidP="002C320F">
      <w:pPr>
        <w:pStyle w:val="Heading1"/>
      </w:pPr>
      <w:r>
        <w:lastRenderedPageBreak/>
        <w:t>0x73 Unit Information function</w:t>
      </w:r>
    </w:p>
    <w:p w14:paraId="0E58E371" w14:textId="1F895A0A" w:rsidR="002C320F" w:rsidRDefault="002C320F" w:rsidP="002C320F"/>
    <w:p w14:paraId="734FE375" w14:textId="76E82104" w:rsidR="00760715" w:rsidRDefault="00B507F1" w:rsidP="002C320F">
      <w:r>
        <w:rPr>
          <w:noProof/>
        </w:rPr>
        <w:drawing>
          <wp:inline distT="0" distB="0" distL="0" distR="0" wp14:anchorId="09D94689" wp14:editId="287B0DE2">
            <wp:extent cx="5935980" cy="35966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11FD" w14:textId="77777777" w:rsidR="00FA39CC" w:rsidRDefault="00FA39CC" w:rsidP="00FA39CC">
      <w:pPr>
        <w:rPr>
          <w:sz w:val="24"/>
          <w:szCs w:val="24"/>
        </w:rPr>
      </w:pPr>
      <w:r>
        <w:rPr>
          <w:sz w:val="24"/>
          <w:szCs w:val="24"/>
        </w:rPr>
        <w:t>Attribute and comments</w:t>
      </w:r>
    </w:p>
    <w:p w14:paraId="4482E895" w14:textId="77777777" w:rsidR="00FA39CC" w:rsidRDefault="00FA39CC" w:rsidP="00FA39C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4 == Returns 64 bytes</w:t>
      </w:r>
    </w:p>
    <w:p w14:paraId="6D217584" w14:textId="77777777" w:rsidR="00FA39CC" w:rsidRDefault="00FA39CC" w:rsidP="00FA39C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et = 33 73 01 64</w:t>
      </w:r>
    </w:p>
    <w:p w14:paraId="37A63D8B" w14:textId="77777777" w:rsidR="00FA39CC" w:rsidRDefault="00FA39CC" w:rsidP="00FA39CC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sponse = 55 58 2D 44 31 36 31 57 00 00 00 00 C6 B3 77 00 31 30 37 32 4B 2B DD BE 69 B2 0D 2C 53 31 30 31 38 2B DD BE 69 B2 0D 00 00 00 00 00 02 00 E8 03 D0 07 01 00 04 00 08 00 63 00 01 00 01 00 06 00</w:t>
      </w:r>
    </w:p>
    <w:p w14:paraId="7F93C93F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5 58 2D 44 31 36 31 57 ("UX-D161W")</w:t>
      </w:r>
    </w:p>
    <w:p w14:paraId="639C683A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0 00 00 00 C6 B3 77 00 == 0x6D Response( 7844806 machine serial number in some unknown format)</w:t>
      </w:r>
    </w:p>
    <w:p w14:paraId="02575A1B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1 30 37 32 4B = 0x6D Response (“1072K”)</w:t>
      </w:r>
    </w:p>
    <w:p w14:paraId="6C2879E6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C 53 31 30 31 38 00 00 00 00 00 00 00 00 00 00 00 00 00 00 00 00 00 == Just hanging here.  Do not know where it goes.  Might be part of the ink type (“,S1018”) </w:t>
      </w:r>
    </w:p>
    <w:p w14:paraId="67D96052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02 00 == 0x6E Response </w:t>
      </w:r>
      <w:r>
        <w:rPr>
          <w:rFonts w:eastAsia="Times New Roman"/>
          <w:sz w:val="24"/>
          <w:szCs w:val="24"/>
          <w:highlight w:val="yellow"/>
        </w:rPr>
        <w:t>(This is what is actually in the machine but 0x6E reports “01”)</w:t>
      </w:r>
    </w:p>
    <w:p w14:paraId="19510C9F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8 03 == 0x6F Response </w:t>
      </w:r>
      <w:r>
        <w:rPr>
          <w:rFonts w:eastAsia="Times New Roman"/>
          <w:sz w:val="24"/>
          <w:szCs w:val="24"/>
          <w:highlight w:val="yellow"/>
        </w:rPr>
        <w:t>(This is 1000 and should be the response for 0x6F.  But 0x6f reports a “64”)</w:t>
      </w:r>
    </w:p>
    <w:p w14:paraId="555DF9A4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0 07 == 0x70 Response </w:t>
      </w:r>
      <w:r>
        <w:rPr>
          <w:rFonts w:eastAsia="Times New Roman"/>
          <w:sz w:val="24"/>
          <w:szCs w:val="24"/>
          <w:highlight w:val="yellow"/>
        </w:rPr>
        <w:t>(This is 2000 and should be the response for 0x70.  But 0x70 reports “D0 00”)</w:t>
      </w:r>
    </w:p>
    <w:p w14:paraId="113EE62B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1 00 == 0x71 Response valid</w:t>
      </w:r>
    </w:p>
    <w:p w14:paraId="3510AE14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04 00 == 0x72 Response valid</w:t>
      </w:r>
    </w:p>
    <w:p w14:paraId="5BF3006B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8 00 == 0x73 Response valid</w:t>
      </w:r>
    </w:p>
    <w:p w14:paraId="1463E9D5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3 00 == 0x74 Response valid</w:t>
      </w:r>
    </w:p>
    <w:p w14:paraId="580E4580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1 00 == 0x75 Response valid</w:t>
      </w:r>
    </w:p>
    <w:p w14:paraId="368D3763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1 00 == 0x76 Response valid</w:t>
      </w:r>
    </w:p>
    <w:p w14:paraId="62929C6A" w14:textId="77777777" w:rsidR="00FA39CC" w:rsidRDefault="00FA39CC" w:rsidP="00FA39CC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6 00 == 0x77 Response valid</w:t>
      </w:r>
    </w:p>
    <w:p w14:paraId="2D878B57" w14:textId="77777777" w:rsidR="00FA39CC" w:rsidRDefault="00FA39CC" w:rsidP="00FA39C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B thru 0x77 are described above</w:t>
      </w:r>
    </w:p>
    <w:p w14:paraId="43F9539C" w14:textId="77777777" w:rsidR="00FA39CC" w:rsidRDefault="00FA39CC" w:rsidP="00FA39C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78 thru 0x7d == Work fine</w:t>
      </w:r>
    </w:p>
    <w:p w14:paraId="4F095AB1" w14:textId="77777777" w:rsidR="00FA39CC" w:rsidRDefault="00FA39CC" w:rsidP="00FA39CC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7E == Causes a printer hang.  {“Unable to read data from the transport connection: A connection attempt failed because the connected party did not properly respond after a period of time, or established connection failed because connected host has failed to respond.")</w:t>
      </w:r>
    </w:p>
    <w:p w14:paraId="42478A5E" w14:textId="77777777" w:rsidR="00FA39CC" w:rsidRDefault="00FA39CC" w:rsidP="002C320F"/>
    <w:p w14:paraId="48B2EDD9" w14:textId="77777777" w:rsidR="00A60ACC" w:rsidRDefault="00A60ACC" w:rsidP="002C320F"/>
    <w:p w14:paraId="495D909D" w14:textId="77777777" w:rsidR="008F143B" w:rsidRDefault="008F143B">
      <w:pPr>
        <w:sectPr w:rsidR="008F143B" w:rsidSect="00A60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9"/>
        <w:gridCol w:w="794"/>
        <w:gridCol w:w="1675"/>
        <w:gridCol w:w="3483"/>
        <w:gridCol w:w="546"/>
        <w:gridCol w:w="1169"/>
        <w:gridCol w:w="4049"/>
      </w:tblGrid>
      <w:tr w:rsidR="000722EC" w:rsidRPr="000722EC" w14:paraId="7B5821BA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FE8548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EFF9DB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F524F7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3BF8E3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6BF320A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FEF789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0F2BD6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0722EC" w:rsidRPr="000722EC" w14:paraId="134A6298" w14:textId="77777777" w:rsidTr="000722EC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12E78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nit_Information</w:t>
            </w:r>
          </w:p>
        </w:tc>
      </w:tr>
      <w:tr w:rsidR="000722EC" w:rsidRPr="000722EC" w14:paraId="2E8E106C" w14:textId="77777777" w:rsidTr="000722EC">
        <w:trPr>
          <w:trHeight w:val="240"/>
        </w:trPr>
        <w:tc>
          <w:tcPr>
            <w:tcW w:w="481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2E9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559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54C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194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78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AD7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UX-D161W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31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5 58 2D 44 31 36 31 57 00 00 00 00 C6 B3 77 00 </w:t>
            </w:r>
          </w:p>
        </w:tc>
      </w:tr>
      <w:tr w:rsidR="000722EC" w:rsidRPr="000722EC" w14:paraId="512470C1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18DBA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B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AE3B2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21141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0BF7D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del_Nam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30C6E9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4B822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UX-D161W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CD042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5 58 2D 44 31 36 31 57 </w:t>
            </w:r>
          </w:p>
        </w:tc>
      </w:tr>
      <w:tr w:rsidR="000722EC" w:rsidRPr="000722EC" w14:paraId="1E28788D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853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C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8E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F4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D27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ial_Number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9F5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493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44806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9B5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6 B3 77 </w:t>
            </w:r>
          </w:p>
        </w:tc>
      </w:tr>
      <w:tr w:rsidR="000722EC" w:rsidRPr="000722EC" w14:paraId="63D69DB4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A571F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D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1117A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C500C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BB214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Nam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F8F5A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F5562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1072K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F7A08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1 30 37 32 4B </w:t>
            </w:r>
          </w:p>
        </w:tc>
      </w:tr>
      <w:tr w:rsidR="000722EC" w:rsidRPr="000722EC" w14:paraId="589E85B8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FED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E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995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1FA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E6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put_Mod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845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EA6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15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0722EC" w:rsidRPr="000722EC" w14:paraId="72982F11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7CC44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F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82A8D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9514A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4639D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Character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269C0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3D13C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2CCBE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4 </w:t>
            </w:r>
          </w:p>
        </w:tc>
      </w:tr>
      <w:tr w:rsidR="000722EC" w:rsidRPr="000722EC" w14:paraId="7F60B26F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59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0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8ED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1D5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5E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Registered_Message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E8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111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296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47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0 30 </w:t>
            </w:r>
          </w:p>
        </w:tc>
      </w:tr>
      <w:tr w:rsidR="000722EC" w:rsidRPr="000722EC" w14:paraId="3C886A66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AA40E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1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891CC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2130D1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5AA2C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code_Informat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24B3B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0F6F7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34D97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0722EC" w:rsidRPr="000722EC" w14:paraId="07B71103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AA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2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CE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F4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BD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able_Character_Siz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97D0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C95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9EE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</w:t>
            </w:r>
          </w:p>
        </w:tc>
      </w:tr>
      <w:tr w:rsidR="000722EC" w:rsidRPr="000722EC" w14:paraId="1E5CBCEE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1454B1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3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1D16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CB6B1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D7D87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Calendar_And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987D9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17B9FE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7037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0722EC" w:rsidRPr="000722EC" w14:paraId="068EAF56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C21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4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C43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B1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EE9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Substitution_Rul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073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010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526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</w:tr>
      <w:tr w:rsidR="000722EC" w:rsidRPr="000722EC" w14:paraId="59785DCF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E92F4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5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C6FFF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55C24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09FB3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Code_And_Time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F6A739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7A0B6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1526A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722EC" w:rsidRPr="000722EC" w14:paraId="7A7A977D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E2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6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0EB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C9C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048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mney_And_DIN_Pri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6110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65A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7F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0722EC" w:rsidRPr="000722EC" w14:paraId="064008C2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12986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7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6DD3A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5E846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09C36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Line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9AFC6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D3099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25126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6 </w:t>
            </w:r>
          </w:p>
        </w:tc>
      </w:tr>
      <w:tr w:rsidR="000722EC" w:rsidRPr="000722EC" w14:paraId="65591D30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04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8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872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AD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09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sic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F82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26B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2.06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82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2 2E 30 36 </w:t>
            </w:r>
          </w:p>
        </w:tc>
      </w:tr>
      <w:tr w:rsidR="000722EC" w:rsidRPr="000722EC" w14:paraId="106C9AB4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C1A84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9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61B6E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B3D46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E93F2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ler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278D2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6026C1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2.05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BB9C6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2 2E 30 35 </w:t>
            </w:r>
          </w:p>
        </w:tc>
      </w:tr>
      <w:tr w:rsidR="000722EC" w:rsidRPr="000722EC" w14:paraId="3C0FB48A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91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A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264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59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A65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_M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8C8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F0BC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2.00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200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2 2E 30 30 </w:t>
            </w:r>
          </w:p>
        </w:tc>
      </w:tr>
      <w:tr w:rsidR="000722EC" w:rsidRPr="000722EC" w14:paraId="06183BBA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8DDF9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B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C8367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DE686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58AE0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_S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18542C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6206D5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.01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ACF3F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2E 30 31 </w:t>
            </w:r>
          </w:p>
        </w:tc>
      </w:tr>
      <w:tr w:rsidR="000722EC" w:rsidRPr="000722EC" w14:paraId="291EB547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EC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C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E93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DF4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A7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st_Languag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1D7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190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.08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D1C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2E 30 38 </w:t>
            </w:r>
          </w:p>
        </w:tc>
      </w:tr>
      <w:tr w:rsidR="000722EC" w:rsidRPr="000722EC" w14:paraId="71582B2E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1D284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D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A0050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EF10A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5EA86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_Languag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6FCAF1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C9509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26D221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722EC" w:rsidRPr="000722EC" w14:paraId="57A2AD61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72D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E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73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726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9AD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ftware_Option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A6E2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0D49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38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2E 00 00 00 00 00 00 00 00 00 00 00 00 00 </w:t>
            </w:r>
          </w:p>
        </w:tc>
      </w:tr>
    </w:tbl>
    <w:p w14:paraId="596AE658" w14:textId="77777777" w:rsidR="008F143B" w:rsidRDefault="00A60ACC">
      <w:pPr>
        <w:sectPr w:rsidR="008F143B" w:rsidSect="008F14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668ED635" w14:textId="15709CFB" w:rsidR="002C320F" w:rsidRDefault="002C320F" w:rsidP="002C320F">
      <w:pPr>
        <w:pStyle w:val="Heading1"/>
      </w:pPr>
      <w:r>
        <w:lastRenderedPageBreak/>
        <w:t>0x74 Operation management function</w:t>
      </w:r>
    </w:p>
    <w:p w14:paraId="1AE4E6A2" w14:textId="69808A98" w:rsidR="002C320F" w:rsidRDefault="002C320F" w:rsidP="002C320F"/>
    <w:p w14:paraId="0351D8CA" w14:textId="34E91C08" w:rsidR="00760715" w:rsidRDefault="00E00648" w:rsidP="002C320F">
      <w:r>
        <w:rPr>
          <w:noProof/>
        </w:rPr>
        <w:drawing>
          <wp:inline distT="0" distB="0" distL="0" distR="0" wp14:anchorId="3F7DD726" wp14:editId="04334C88">
            <wp:extent cx="4122420" cy="3909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2FAD" w14:textId="2A31D395" w:rsidR="00FA39CC" w:rsidRDefault="00FA39CC" w:rsidP="002C320F">
      <w:r>
        <w:t>Test results:</w:t>
      </w:r>
    </w:p>
    <w:p w14:paraId="548EC442" w14:textId="378C040F" w:rsidR="00FA39CC" w:rsidRDefault="00FA39CC" w:rsidP="003B1809">
      <w:pPr>
        <w:pStyle w:val="ListParagraph"/>
        <w:numPr>
          <w:ilvl w:val="0"/>
          <w:numId w:val="14"/>
        </w:numPr>
      </w:pPr>
      <w:r>
        <w:t>These may have issues since my printer does not have ink.</w:t>
      </w:r>
    </w:p>
    <w:p w14:paraId="11848C2B" w14:textId="24811C54" w:rsidR="003B1809" w:rsidRDefault="003B1809" w:rsidP="003B1809">
      <w:pPr>
        <w:pStyle w:val="ListParagraph"/>
        <w:numPr>
          <w:ilvl w:val="0"/>
          <w:numId w:val="14"/>
        </w:numPr>
      </w:pPr>
      <w:r>
        <w:t>All items in red do not match the documentation in terms of amount of data sent.</w:t>
      </w:r>
    </w:p>
    <w:p w14:paraId="5D7FF662" w14:textId="77777777" w:rsidR="00FA39CC" w:rsidRDefault="00FA39CC" w:rsidP="002C320F"/>
    <w:p w14:paraId="651879BE" w14:textId="08288DE6" w:rsidR="00ED74C7" w:rsidRDefault="00ED74C7">
      <w:pPr>
        <w:sectPr w:rsidR="00ED74C7" w:rsidSect="008F14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785"/>
        <w:gridCol w:w="2236"/>
        <w:gridCol w:w="2746"/>
        <w:gridCol w:w="542"/>
        <w:gridCol w:w="1451"/>
        <w:gridCol w:w="3972"/>
      </w:tblGrid>
      <w:tr w:rsidR="002037B7" w:rsidRPr="002037B7" w14:paraId="16C3BBE1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C36D1C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E1A6A3A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66A0FF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DF3F304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2BEAA55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7995C77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17D160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2037B7" w:rsidRPr="002037B7" w14:paraId="45A1D55E" w14:textId="77777777" w:rsidTr="002037B7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0B6154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peration_management</w:t>
            </w:r>
          </w:p>
        </w:tc>
      </w:tr>
      <w:tr w:rsidR="002037B7" w:rsidRPr="002037B7" w14:paraId="1010381A" w14:textId="77777777" w:rsidTr="002037B7">
        <w:trPr>
          <w:trHeight w:val="240"/>
        </w:trPr>
        <w:tc>
          <w:tcPr>
            <w:tcW w:w="472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8B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99D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C8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23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ng_Managemen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DD0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BB42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C3B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5 58 2D 44 31 36 31 57 00 00 00 00 C6 B3 77 00 </w:t>
            </w:r>
          </w:p>
        </w:tc>
      </w:tr>
      <w:tr w:rsidR="002037B7" w:rsidRPr="002037B7" w14:paraId="114F1E01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44FC6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5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932B9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FD3B7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DE3F3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Operating_Ti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2CAAD3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A24C2D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5126E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2037B7" w:rsidRPr="002037B7" w14:paraId="40D8EFF7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BFE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6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4CA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193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4301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_Ti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459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B5F4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46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B0 </w:t>
            </w:r>
          </w:p>
        </w:tc>
      </w:tr>
      <w:tr w:rsidR="002037B7" w:rsidRPr="002037B7" w14:paraId="55EBA44F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7AB86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7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2752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54680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27A3B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Count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C189A4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CA155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1B6BA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00 </w:t>
            </w:r>
          </w:p>
        </w:tc>
      </w:tr>
      <w:tr w:rsidR="002037B7" w:rsidRPr="002037B7" w14:paraId="19B55D70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4104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8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19E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E5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A8C3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cations_Environment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3F1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81B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DC3A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0 00 00 00 BC CF F0 B6 80 79 07 00 01 00 00 00 </w:t>
            </w:r>
          </w:p>
        </w:tc>
      </w:tr>
      <w:tr w:rsidR="002037B7" w:rsidRPr="002037B7" w14:paraId="44ABC57B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CE4649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9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6B4BF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4F113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541875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mulative_Operation_Ti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3B4A86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A6C0A3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68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38EB69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67 00 </w:t>
            </w:r>
          </w:p>
        </w:tc>
      </w:tr>
      <w:tr w:rsidR="002037B7" w:rsidRPr="002037B7" w14:paraId="0E6F5B17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B3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A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B40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3F9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547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And_Makeup_Na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1F9E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2ED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1072K,S1018"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C8D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1 30 37 32 4B 2C 53 31 30 31 38 </w:t>
            </w:r>
          </w:p>
        </w:tc>
      </w:tr>
      <w:tr w:rsidR="002037B7" w:rsidRPr="002037B7" w14:paraId="58CEE8FC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062E5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B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2BA34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24C4E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A3668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Viscosity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220BE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CED39F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992FE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2037B7" w:rsidRPr="002037B7" w14:paraId="29A672AA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FD5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C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AF41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B9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4F6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Pressur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9F99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A7B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107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037B7" w:rsidRPr="002037B7" w14:paraId="6F998960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89A2C5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D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36568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A34A25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604EF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bient_Temperatur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C37982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194739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CE04C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8 </w:t>
            </w:r>
          </w:p>
        </w:tc>
      </w:tr>
      <w:tr w:rsidR="002037B7" w:rsidRPr="002037B7" w14:paraId="07544890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E4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E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58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5E23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80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lection_Voltag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62F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FF4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75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2037B7" w:rsidRPr="002037B7" w14:paraId="1174C2AD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707BC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F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49555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5CA2F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E55AF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citation_VRef_Setup_Valu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E073A7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C19C0C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8C2BA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B </w:t>
            </w:r>
          </w:p>
        </w:tc>
      </w:tr>
      <w:tr w:rsidR="002037B7" w:rsidRPr="002037B7" w14:paraId="62913337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221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70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A65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83A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C4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citation_Frequency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AFD6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61E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1A6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B1 </w:t>
            </w:r>
          </w:p>
        </w:tc>
      </w:tr>
    </w:tbl>
    <w:p w14:paraId="024D5A08" w14:textId="16D859B1" w:rsidR="00C951D7" w:rsidRDefault="00C951D7" w:rsidP="002C320F">
      <w:pPr>
        <w:pStyle w:val="Heading1"/>
        <w:sectPr w:rsidR="00C951D7" w:rsidSect="00ED74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BC9D1A" w14:textId="3A5FF7DC" w:rsidR="002C320F" w:rsidRDefault="002C320F" w:rsidP="002C320F">
      <w:pPr>
        <w:pStyle w:val="Heading1"/>
      </w:pPr>
      <w:r>
        <w:lastRenderedPageBreak/>
        <w:t>0x75 IJP operation function</w:t>
      </w:r>
    </w:p>
    <w:p w14:paraId="2A926289" w14:textId="028C19A9" w:rsidR="002C320F" w:rsidRDefault="002C320F" w:rsidP="002C320F"/>
    <w:p w14:paraId="53C10FE2" w14:textId="5175961C" w:rsidR="00B507F1" w:rsidRDefault="00E77DA2" w:rsidP="002C320F">
      <w:r>
        <w:rPr>
          <w:noProof/>
        </w:rPr>
        <w:drawing>
          <wp:inline distT="0" distB="0" distL="0" distR="0" wp14:anchorId="75CA073A" wp14:editId="354D52ED">
            <wp:extent cx="5006340" cy="302947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33" cy="30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C1FA" w14:textId="77777777" w:rsidR="003B1809" w:rsidRDefault="003B1809" w:rsidP="003B1809">
      <w:pPr>
        <w:rPr>
          <w:sz w:val="24"/>
          <w:szCs w:val="24"/>
        </w:rPr>
      </w:pPr>
      <w:r>
        <w:rPr>
          <w:sz w:val="24"/>
          <w:szCs w:val="24"/>
        </w:rPr>
        <w:t>Here are the Attribute codes and retrieved values</w:t>
      </w:r>
    </w:p>
    <w:p w14:paraId="37FB6E2F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4 / 00 == Do not know what it means.  Reception not possible?</w:t>
      </w:r>
    </w:p>
    <w:p w14:paraId="43BEDD29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6 /  0E 00 00 00 E3 07 == Do not know what it means</w:t>
      </w:r>
    </w:p>
    <w:p w14:paraId="0C3750CE" w14:textId="77777777" w:rsidR="003B1809" w:rsidRDefault="003B1809" w:rsidP="003B180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E == 14 which is the number of Com errors currently in my printer</w:t>
      </w:r>
    </w:p>
    <w:p w14:paraId="41239952" w14:textId="77777777" w:rsidR="003B1809" w:rsidRDefault="003B1809" w:rsidP="003B180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0 00 00 == Do not know what they mean</w:t>
      </w:r>
    </w:p>
    <w:p w14:paraId="0DBDB842" w14:textId="77777777" w:rsidR="003B1809" w:rsidRDefault="003B1809" w:rsidP="003B180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3 07 == 2019 in Little End format</w:t>
      </w:r>
    </w:p>
    <w:p w14:paraId="42526ACF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7 / 01 == In standby?</w:t>
      </w:r>
    </w:p>
    <w:p w14:paraId="6ED84ED4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8 / 01 == Ink Low warning? (I have no ink in my printer)</w:t>
      </w:r>
    </w:p>
    <w:p w14:paraId="7B550DBA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A / 00 00 00 00 00 00 00 00 00 00 == Sometimes it shows a data and time</w:t>
      </w:r>
    </w:p>
    <w:p w14:paraId="08FC9C5F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B == Always shows 00.</w:t>
      </w:r>
    </w:p>
    <w:p w14:paraId="5E07AF78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C &amp; 0x6D == I understand</w:t>
      </w:r>
    </w:p>
    <w:p w14:paraId="67E368F5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E == What does this do?</w:t>
      </w:r>
    </w:p>
    <w:p w14:paraId="1A3E5B18" w14:textId="77777777" w:rsidR="003B1809" w:rsidRDefault="003B1809" w:rsidP="003B180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x6F == Works fine</w:t>
      </w:r>
    </w:p>
    <w:p w14:paraId="65396442" w14:textId="77777777" w:rsidR="003B1809" w:rsidRDefault="003B1809" w:rsidP="003B1809">
      <w:pPr>
        <w:rPr>
          <w:sz w:val="24"/>
          <w:szCs w:val="24"/>
        </w:rPr>
      </w:pPr>
    </w:p>
    <w:p w14:paraId="65C82F2F" w14:textId="77777777" w:rsidR="003B1809" w:rsidRDefault="003B1809" w:rsidP="003B1809">
      <w:pPr>
        <w:rPr>
          <w:sz w:val="24"/>
          <w:szCs w:val="24"/>
        </w:rPr>
      </w:pPr>
      <w:r>
        <w:rPr>
          <w:sz w:val="24"/>
          <w:szCs w:val="24"/>
        </w:rPr>
        <w:t>Changing the Item Number in the Index Function seems to change some values but have not figured a pattern.</w:t>
      </w:r>
    </w:p>
    <w:p w14:paraId="4BC71DE7" w14:textId="77777777" w:rsidR="003B1809" w:rsidRDefault="003B1809" w:rsidP="003B1809">
      <w:pPr>
        <w:rPr>
          <w:sz w:val="24"/>
          <w:szCs w:val="24"/>
        </w:rPr>
      </w:pPr>
    </w:p>
    <w:p w14:paraId="30D2FC1D" w14:textId="77777777" w:rsidR="003B1809" w:rsidRDefault="003B1809" w:rsidP="003B1809">
      <w:pPr>
        <w:rPr>
          <w:sz w:val="24"/>
          <w:szCs w:val="24"/>
        </w:rPr>
      </w:pPr>
      <w:r>
        <w:rPr>
          <w:sz w:val="24"/>
          <w:szCs w:val="24"/>
        </w:rPr>
        <w:t>Would like to see a service call to clear all entries from the Alarm History.</w:t>
      </w:r>
    </w:p>
    <w:p w14:paraId="270C8CC9" w14:textId="77777777" w:rsidR="003B1809" w:rsidRDefault="003B1809" w:rsidP="002C320F"/>
    <w:p w14:paraId="08C34963" w14:textId="72731B92" w:rsidR="00F300FD" w:rsidRDefault="00F300FD">
      <w:pPr>
        <w:sectPr w:rsidR="00F300FD" w:rsidSect="00C95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717"/>
        <w:gridCol w:w="1253"/>
        <w:gridCol w:w="2660"/>
        <w:gridCol w:w="451"/>
        <w:gridCol w:w="1357"/>
        <w:gridCol w:w="2436"/>
        <w:gridCol w:w="979"/>
        <w:gridCol w:w="982"/>
        <w:gridCol w:w="983"/>
      </w:tblGrid>
      <w:tr w:rsidR="00622722" w:rsidRPr="00622722" w14:paraId="7474BD16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A5F2ACD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FF9C4E1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C02B8E1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F7B565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AB65AD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F68682D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3716761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097D6B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C143837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EBD6FBE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622722" w:rsidRPr="00622722" w14:paraId="7E090A71" w14:textId="77777777" w:rsidTr="00622722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86F8F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JP_operation</w:t>
            </w:r>
          </w:p>
        </w:tc>
      </w:tr>
      <w:tr w:rsidR="00622722" w:rsidRPr="00622722" w14:paraId="134CA187" w14:textId="77777777" w:rsidTr="00622722">
        <w:trPr>
          <w:trHeight w:val="240"/>
        </w:trPr>
        <w:tc>
          <w:tcPr>
            <w:tcW w:w="447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8989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299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FB2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952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mote_operation_information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47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12C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17D4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162D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A758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84C37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5EA9D12D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DD68F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6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10E36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F01904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FC964E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ult_and_warning_history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1EFEBC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1F485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2612F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A 00 00 00 E3 07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B312E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EA15F2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58A474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17DAA873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FC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7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C63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66B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D85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ng_condition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02E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A3B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80C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B60B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B1D7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F26A09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496965C7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7CFAB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8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AA8456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A3B2E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12413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_condition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5C04BC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2E9DE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6B84B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CE9733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8B670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FB654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015A38A9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6F6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A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37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B40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E7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_and_time_information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1F45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B0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/9/6 13:42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94FD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07 09 00 06 00 0D 00 2A 00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A63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DF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DBFBDE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6442607D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3C6A0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B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BCAF6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A25A4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6E8820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ror_code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68F2C9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370DF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1EB96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AAE7A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C48245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C665F5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33572126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783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F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E4B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7C0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0E0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line_Offline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E95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F67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Line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1E0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67F2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C9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B127F7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F955F64" w14:textId="04F5AA6E" w:rsidR="00B85F1A" w:rsidRDefault="00B85F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B85F1A" w:rsidSect="00F300F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EE3ACDD" w14:textId="58645120" w:rsidR="002C320F" w:rsidRDefault="002C320F" w:rsidP="002C320F">
      <w:pPr>
        <w:pStyle w:val="Heading1"/>
      </w:pPr>
      <w:r>
        <w:lastRenderedPageBreak/>
        <w:t>0x79 Count function</w:t>
      </w:r>
    </w:p>
    <w:p w14:paraId="36318815" w14:textId="02B21213" w:rsidR="00F86C41" w:rsidRDefault="00B86646" w:rsidP="002C320F">
      <w:r>
        <w:rPr>
          <w:noProof/>
        </w:rPr>
        <w:drawing>
          <wp:inline distT="0" distB="0" distL="0" distR="0" wp14:anchorId="0801FB13" wp14:editId="5F7D3E17">
            <wp:extent cx="5943600" cy="543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169B" w14:textId="6768C73C" w:rsidR="00E77DA2" w:rsidRDefault="00E77DA2" w:rsidP="002C320F">
      <w:r>
        <w:t>Test Results:</w:t>
      </w:r>
    </w:p>
    <w:p w14:paraId="41355D80" w14:textId="09185F61" w:rsidR="00E77DA2" w:rsidRDefault="00E77DA2" w:rsidP="00E77DA2">
      <w:pPr>
        <w:pStyle w:val="ListParagraph"/>
        <w:numPr>
          <w:ilvl w:val="0"/>
          <w:numId w:val="12"/>
        </w:numPr>
      </w:pPr>
      <w:r>
        <w:t>Almost everything worked.</w:t>
      </w:r>
    </w:p>
    <w:p w14:paraId="18A58B67" w14:textId="0AD24F35" w:rsidR="00E77DA2" w:rsidRDefault="00E77DA2" w:rsidP="00E77DA2">
      <w:pPr>
        <w:pStyle w:val="ListParagraph"/>
        <w:numPr>
          <w:ilvl w:val="0"/>
          <w:numId w:val="12"/>
        </w:numPr>
      </w:pPr>
      <w:r>
        <w:t>Differences indicated in yellow below.</w:t>
      </w:r>
    </w:p>
    <w:p w14:paraId="09891850" w14:textId="77777777" w:rsidR="00F86C41" w:rsidRDefault="00F86C41" w:rsidP="002C320F"/>
    <w:p w14:paraId="61E9C83E" w14:textId="620233C6" w:rsidR="003B1809" w:rsidRDefault="003B1809" w:rsidP="002C320F">
      <w:pPr>
        <w:sectPr w:rsidR="003B1809" w:rsidSect="00B85F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7"/>
        <w:gridCol w:w="774"/>
        <w:gridCol w:w="1272"/>
        <w:gridCol w:w="2300"/>
        <w:gridCol w:w="487"/>
        <w:gridCol w:w="1137"/>
        <w:gridCol w:w="1068"/>
        <w:gridCol w:w="640"/>
        <w:gridCol w:w="1062"/>
        <w:gridCol w:w="2253"/>
      </w:tblGrid>
      <w:tr w:rsidR="00E77DA2" w:rsidRPr="00E77DA2" w14:paraId="57B8E046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DD8F91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7D910F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D6DC31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6E2ACB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107B98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0651E7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24FDFA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D43EA9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18CD79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33873A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E77DA2" w:rsidRPr="00E77DA2" w14:paraId="65E430AB" w14:textId="77777777" w:rsidTr="00E77DA2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80AFC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Setup the Counter</w:t>
            </w:r>
          </w:p>
        </w:tc>
      </w:tr>
      <w:tr w:rsidR="00E77DA2" w:rsidRPr="00E77DA2" w14:paraId="1FDE77F5" w14:textId="77777777" w:rsidTr="00E77DA2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2C05F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A 01 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EE63A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72902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10295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0DCE6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B45EA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9FCB3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44C132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B4736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BD1BC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1 </w:t>
            </w:r>
          </w:p>
        </w:tc>
      </w:tr>
      <w:tr w:rsidR="00E77DA2" w:rsidRPr="00E77DA2" w14:paraId="1D1A88D6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B85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A 01 6E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90C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5E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821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Block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E61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584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482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EE1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D3D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92718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E77DA2" w:rsidRPr="00E77DA2" w14:paraId="119E2850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003B1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7 01 74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E7571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04EB9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CFD33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t_Matrix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E664AD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B14B8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ABCF5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3F01A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2EEF21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x8(5x7)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98BD2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E77DA2" w:rsidRPr="00E77DA2" w14:paraId="13103EC6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4B0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7 01 75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D7D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FE4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684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Character_Spac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36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82DA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EB6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417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EF1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43E0B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E77DA2" w:rsidRPr="00E77DA2" w14:paraId="53280076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44DC3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67 01 71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C0085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0D930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CF4DA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Character_String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E23FF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BD4AE3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EEC3F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E11BAD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EF64C2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{{CCCC}}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F9471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B 7B 43 43 43 43 7D 7D 00 </w:t>
            </w:r>
          </w:p>
        </w:tc>
      </w:tr>
      <w:tr w:rsidR="00E77DA2" w:rsidRPr="00E77DA2" w14:paraId="20EB175F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8BE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67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0AD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59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C44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itial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89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F3D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F4D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A5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7737CC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1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872D8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1 00 </w:t>
            </w:r>
          </w:p>
        </w:tc>
      </w:tr>
      <w:tr w:rsidR="00E77DA2" w:rsidRPr="00E77DA2" w14:paraId="1012C4C9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EC643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68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CE520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2C9BB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5FCEB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1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8B3FA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1550A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C38A2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97ED90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81564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0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D8892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0 00 </w:t>
            </w:r>
          </w:p>
        </w:tc>
      </w:tr>
      <w:tr w:rsidR="00E77DA2" w:rsidRPr="00E77DA2" w14:paraId="5EDA9A87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33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69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1D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BB0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68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2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BA1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AA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74E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BBC0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A76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9999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24BFB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9 39 39 39 00 </w:t>
            </w:r>
          </w:p>
        </w:tc>
      </w:tr>
      <w:tr w:rsidR="00E77DA2" w:rsidRPr="00E77DA2" w14:paraId="2F50C998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6713D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6E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71276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015D6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69211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From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27660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82830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EA2F0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1B57A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FE139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6666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420F4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6 36 36 36 00 </w:t>
            </w:r>
          </w:p>
        </w:tc>
      </w:tr>
      <w:tr w:rsidR="00E77DA2" w:rsidRPr="00E77DA2" w14:paraId="26B6C278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ABE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6F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950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52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1B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To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88B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1798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FBC2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1DA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E01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7777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EF9F1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7 37 37 37 00 </w:t>
            </w:r>
          </w:p>
        </w:tc>
      </w:tr>
      <w:tr w:rsidR="00E77DA2" w:rsidRPr="00E77DA2" w14:paraId="6ACFAFB3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4F475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6C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70B4F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DB31D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13AAD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rement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8EF578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6BC8D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05E96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D7FED0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576F12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4CC28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E77DA2" w:rsidRPr="00E77DA2" w14:paraId="2661C0FB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D2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6D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C26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CED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5ED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rection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D41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5FF8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804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7C01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2143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6FB43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E77DA2" w:rsidRPr="00E77DA2" w14:paraId="46E41E8A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35219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73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5697D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0BE1D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E464B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ion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F9090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DD8E52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A99BA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C55AE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3CB50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able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F952A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E77DA2" w:rsidRPr="00E77DA2" w14:paraId="248BB1D7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807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74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BB2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E55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4B8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Multiplier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23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0E48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E59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321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755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75D57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 00 </w:t>
            </w:r>
          </w:p>
        </w:tc>
      </w:tr>
      <w:tr w:rsidR="00E77DA2" w:rsidRPr="00E77DA2" w14:paraId="7536F7E0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325D0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70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267EF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E101B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0C010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et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9150A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D0C77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8169D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C7155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8A33B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1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F0068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1 00 </w:t>
            </w:r>
          </w:p>
        </w:tc>
      </w:tr>
      <w:tr w:rsidR="00E77DA2" w:rsidRPr="00E77DA2" w14:paraId="172923CC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4B3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2 79 01 75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DDD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5EE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20B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Skip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8B1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AD13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82D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B91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A3522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"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92FE0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00 </w:t>
            </w:r>
          </w:p>
        </w:tc>
      </w:tr>
      <w:tr w:rsidR="00E77DA2" w:rsidRPr="00E77DA2" w14:paraId="147E72AA" w14:textId="77777777" w:rsidTr="00E77DA2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4F1251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77DA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ead Back the Counter</w:t>
            </w:r>
          </w:p>
        </w:tc>
      </w:tr>
      <w:tr w:rsidR="00E77DA2" w:rsidRPr="00E77DA2" w14:paraId="549F11EE" w14:textId="77777777" w:rsidTr="00E77DA2">
        <w:trPr>
          <w:trHeight w:val="240"/>
        </w:trPr>
        <w:tc>
          <w:tcPr>
            <w:tcW w:w="756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90F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55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D82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BEB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_Of_Count_Block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3FB0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136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802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5BCA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1A2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25B50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739D4177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7FB45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7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37835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B690E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E2924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itial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12F19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FFFF00"/>
            <w:noWrap/>
            <w:vAlign w:val="bottom"/>
            <w:hideMark/>
          </w:tcPr>
          <w:p w14:paraId="15CAACA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0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4E867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0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89707A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ACCBB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100BB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45B6B4AA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6CF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8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079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E6D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049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1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04A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548A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0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F6F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0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455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F6F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3A46B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06B59189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3DB8B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9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E4585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1CDD5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650CA2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2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A2602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4F353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9999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BA96E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9 39 39 39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3B7CF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36359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B3F47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30A01C5B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D942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A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A46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AF5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140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Halfway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D543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5631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4A07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B92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A38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ECA440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4C12DAE0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6C8CE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B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65419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92445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550C4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Unit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C4187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EB7AED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D7ACF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1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126108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2154B0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BAA32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6B4B4CAC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A1F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C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082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72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027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rement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C9D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5C0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C5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9A12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95A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D1F25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17A977B5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C9447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D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555FB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46471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236752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rection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3FA6C1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ED1E8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B8971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88AE0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896BF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FF63E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6924F955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0D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E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5A94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C25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1D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From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1BC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9B5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6666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A16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6 36 36 36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18D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EA7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484FA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7819194F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7E242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6F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3D795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6570B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A1584C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To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C52A3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F121D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7777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AC5F9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7 37 37 37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DB206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78053D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6DB08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49AEA9C6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D16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70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3C7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C2E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B11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et_Value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0C2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A08D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001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256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1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B4B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14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D0C8A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23A340B7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B3FB7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71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C35C6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BC902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F396A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ype_Of_Reset_Signal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E7D7E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FFFF00"/>
            <w:noWrap/>
            <w:vAlign w:val="bottom"/>
            <w:hideMark/>
          </w:tcPr>
          <w:p w14:paraId="2852216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8464433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D7DD5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0 30 31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5268C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8A24D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B4D6DA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034A05D2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5F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72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015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DC7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39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ternal_Count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863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9F56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</w:rPr>
              <w:t>Disable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838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B15B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A555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5B8D56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78C3F62A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CDFA38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73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05014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0EBD7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881CFB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ion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CCA85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6305A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able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DD58E5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A838FC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9EF5B0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44281E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3B563BA4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F5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74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D6FF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14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6F8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Multiplier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8F39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4260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5C11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CBBA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3FFE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77A733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77DA2" w:rsidRPr="00E77DA2" w14:paraId="5E035B9B" w14:textId="77777777" w:rsidTr="00E77DA2">
        <w:trPr>
          <w:trHeight w:val="240"/>
        </w:trPr>
        <w:tc>
          <w:tcPr>
            <w:tcW w:w="756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3AD14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 -- O.K. -- 33 79 01 75</w:t>
            </w:r>
          </w:p>
        </w:tc>
        <w:tc>
          <w:tcPr>
            <w:tcW w:w="29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7A79D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9FFA40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505359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Skip</w:t>
            </w:r>
          </w:p>
        </w:tc>
        <w:tc>
          <w:tcPr>
            <w:tcW w:w="1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9A5EF7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FFFF00"/>
            <w:noWrap/>
            <w:vAlign w:val="bottom"/>
            <w:hideMark/>
          </w:tcPr>
          <w:p w14:paraId="6739F734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"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CD7F0D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2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8FE48D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3FABFF" w14:textId="77777777" w:rsidR="00E77DA2" w:rsidRPr="00E77DA2" w:rsidRDefault="00E77DA2" w:rsidP="00E77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B62702" w14:textId="77777777" w:rsidR="00E77DA2" w:rsidRPr="00E77DA2" w:rsidRDefault="00E77DA2" w:rsidP="00E77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77D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89C0538" w14:textId="41DE2805" w:rsidR="001F406F" w:rsidRDefault="001F406F">
      <w:pPr>
        <w:sectPr w:rsidR="001F406F" w:rsidSect="00F86C4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5626E7B" w14:textId="4A88C665" w:rsidR="009F03C4" w:rsidRDefault="002C320F" w:rsidP="002C320F">
      <w:pPr>
        <w:pStyle w:val="Heading1"/>
      </w:pPr>
      <w:r>
        <w:lastRenderedPageBreak/>
        <w:t>0x7A Index function</w:t>
      </w:r>
    </w:p>
    <w:p w14:paraId="5A0389AF" w14:textId="1833137C" w:rsidR="002C320F" w:rsidRDefault="002C320F" w:rsidP="002C320F"/>
    <w:p w14:paraId="7A7F3524" w14:textId="66DDB42E" w:rsidR="00B507F1" w:rsidRDefault="00B507F1" w:rsidP="002C320F">
      <w:r>
        <w:rPr>
          <w:noProof/>
        </w:rPr>
        <w:drawing>
          <wp:inline distT="0" distB="0" distL="0" distR="0" wp14:anchorId="2FA3DAD8" wp14:editId="03D7423A">
            <wp:extent cx="4175760" cy="3665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4624" w14:textId="23F55494" w:rsidR="00B86646" w:rsidRDefault="00B86646" w:rsidP="002C320F">
      <w:r>
        <w:t>Test results:</w:t>
      </w:r>
    </w:p>
    <w:p w14:paraId="15BA6BEA" w14:textId="454B2668" w:rsidR="00B86646" w:rsidRDefault="00B86646" w:rsidP="00B86646">
      <w:pPr>
        <w:pStyle w:val="ListParagraph"/>
        <w:numPr>
          <w:ilvl w:val="0"/>
          <w:numId w:val="11"/>
        </w:numPr>
      </w:pPr>
      <w:r>
        <w:t>All functions seem to operate properly.</w:t>
      </w:r>
    </w:p>
    <w:p w14:paraId="561BA2BF" w14:textId="77777777" w:rsidR="001F406F" w:rsidRDefault="001F406F" w:rsidP="002C320F"/>
    <w:p w14:paraId="67CEEDCB" w14:textId="3733B7B6" w:rsidR="003B1809" w:rsidRDefault="003B1809" w:rsidP="002C320F">
      <w:pPr>
        <w:sectPr w:rsidR="003B1809" w:rsidSect="001F40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1006"/>
        <w:gridCol w:w="875"/>
        <w:gridCol w:w="3465"/>
        <w:gridCol w:w="637"/>
        <w:gridCol w:w="1067"/>
        <w:gridCol w:w="1028"/>
        <w:gridCol w:w="831"/>
        <w:gridCol w:w="1261"/>
        <w:gridCol w:w="1217"/>
      </w:tblGrid>
      <w:tr w:rsidR="0078767B" w:rsidRPr="00D605D7" w14:paraId="2BE65429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C7C2076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Status/Path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0F63105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ccess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FC38B39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lass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C0CDAA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ttribute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E9EE94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In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68C9E0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In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C1551DE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In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8F2940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Out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25BD5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Out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BDD828D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Out</w:t>
            </w:r>
          </w:p>
        </w:tc>
      </w:tr>
      <w:tr w:rsidR="0078767B" w:rsidRPr="0078767B" w14:paraId="6DDC6ECD" w14:textId="77777777" w:rsidTr="00D605D7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3762F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8767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dex</w:t>
            </w:r>
          </w:p>
        </w:tc>
      </w:tr>
      <w:tr w:rsidR="0078767B" w:rsidRPr="0078767B" w14:paraId="77DB33E1" w14:textId="77777777" w:rsidTr="00D605D7">
        <w:trPr>
          <w:trHeight w:val="240"/>
        </w:trPr>
        <w:tc>
          <w:tcPr>
            <w:tcW w:w="603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939CD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F4D361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5DD99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71A69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Start_Stop_Management_Flag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119B5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805ACD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28454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F6E10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24A04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2523C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7934C353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38B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5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DFF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02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BD7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Automatic_reflection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4E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64C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1AD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F5C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0824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B41FC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1AC371D5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364EC5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6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78D31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467550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0F701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4C80F8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FC76A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61706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215FE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68136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BC458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599EE5C4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78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7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E0E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1C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8E8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F70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828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8B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B6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A99D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3FE0C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111D57D4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E1883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8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34658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28A07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A0278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19586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60887B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60D191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547D5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587DD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E187A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300D7231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AC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9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297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E57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58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haracter_position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3C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794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D81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0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B7B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60F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7CAD3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2AA3C598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E2948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A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68A08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E3890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0CA28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Print_Data_Message_Number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C46F89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F7A7B9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EA2C9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BD622A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6BBFC5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A8D29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1E9B3262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0C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B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D5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58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A7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Print_Data_Group_Data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E8AB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DF7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591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6DF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A54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9C19E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0A542677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E8A445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C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F2B1E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01AB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2D23F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Substitution_Rules_Setting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C9738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61CFBF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6B93B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0F0908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DA562A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28766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0A56486C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83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D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12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C6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A49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User_Pattern_Size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C7D0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EC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4x5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13F0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F2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612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D8E1A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50B47FBC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250EE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E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B9B28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037DA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F82C8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ount_Block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D063F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972A4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3CFCD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BBCBC5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852959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9008F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3CCB0BC2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53C3E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F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4F46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912A7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744F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alendar_Block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E805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F638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AE40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B99AB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311E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11E000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83CB831" w14:textId="77777777" w:rsidR="00FA39CC" w:rsidRDefault="00FA39CC" w:rsidP="002C320F">
      <w:pPr>
        <w:sectPr w:rsidR="00FA39CC" w:rsidSect="00D605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DAEE9AC" w14:textId="77777777" w:rsidR="00B86646" w:rsidRPr="003252C1" w:rsidRDefault="00B86646" w:rsidP="00B86646">
      <w:pPr>
        <w:pStyle w:val="Heading1"/>
        <w:jc w:val="center"/>
        <w:rPr>
          <w:b/>
        </w:rPr>
      </w:pPr>
      <w:r w:rsidRPr="003252C1">
        <w:rPr>
          <w:b/>
        </w:rPr>
        <w:lastRenderedPageBreak/>
        <w:t>Character Size</w:t>
      </w:r>
    </w:p>
    <w:p w14:paraId="4A475CED" w14:textId="77777777" w:rsidR="00B86646" w:rsidRDefault="00B86646" w:rsidP="00B86646">
      <w:pPr>
        <w:rPr>
          <w:sz w:val="24"/>
          <w:szCs w:val="24"/>
        </w:rPr>
      </w:pPr>
    </w:p>
    <w:p w14:paraId="2EC4CA17" w14:textId="77777777" w:rsidR="00B86646" w:rsidRDefault="00B86646" w:rsidP="00B86646">
      <w:pPr>
        <w:rPr>
          <w:sz w:val="24"/>
          <w:szCs w:val="24"/>
        </w:rPr>
      </w:pPr>
      <w:r>
        <w:rPr>
          <w:sz w:val="24"/>
          <w:szCs w:val="24"/>
        </w:rPr>
        <w:t>There are two different mappings for character size:</w:t>
      </w:r>
    </w:p>
    <w:p w14:paraId="4E898D9A" w14:textId="77777777" w:rsidR="00B86646" w:rsidRDefault="00B86646" w:rsidP="00B86646">
      <w:pPr>
        <w:rPr>
          <w:sz w:val="24"/>
          <w:szCs w:val="24"/>
        </w:rPr>
      </w:pPr>
    </w:p>
    <w:p w14:paraId="0E0A1E19" w14:textId="77777777" w:rsidR="00B86646" w:rsidRDefault="00B86646" w:rsidP="00B86646">
      <w:pPr>
        <w:rPr>
          <w:sz w:val="24"/>
          <w:szCs w:val="24"/>
        </w:rPr>
      </w:pPr>
      <w:r>
        <w:rPr>
          <w:sz w:val="24"/>
          <w:szCs w:val="24"/>
        </w:rPr>
        <w:t>User Pattern Function (0x6B) Attributes 0x64 and 0x65 refer to Table 5.3.8-3 of the UX Technical Spec</w:t>
      </w:r>
    </w:p>
    <w:p w14:paraId="35314DB2" w14:textId="77777777" w:rsidR="00B86646" w:rsidRDefault="00B86646" w:rsidP="00B86646">
      <w:pPr>
        <w:rPr>
          <w:sz w:val="24"/>
          <w:szCs w:val="24"/>
        </w:rPr>
      </w:pPr>
    </w:p>
    <w:p w14:paraId="3F7E6A60" w14:textId="77777777" w:rsidR="00B86646" w:rsidRDefault="00B86646" w:rsidP="00B866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397D51" wp14:editId="52897B65">
            <wp:extent cx="4777740" cy="3276600"/>
            <wp:effectExtent l="0" t="0" r="3810" b="0"/>
            <wp:docPr id="28" name="Picture 28" descr="cid:image003.jpg@01D4EA19.95F6D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4EA19.95F6D2D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AE01" w14:textId="77777777" w:rsidR="00B86646" w:rsidRDefault="00B86646" w:rsidP="00B86646">
      <w:pPr>
        <w:rPr>
          <w:sz w:val="24"/>
          <w:szCs w:val="24"/>
        </w:rPr>
      </w:pPr>
    </w:p>
    <w:p w14:paraId="40F740FE" w14:textId="77777777" w:rsidR="00B86646" w:rsidRDefault="00B86646" w:rsidP="00B866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852803" w14:textId="77777777" w:rsidR="00B86646" w:rsidRDefault="00B86646" w:rsidP="00B866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int Format Function (0x67) Attribute 0x74 refers to table 7.4 of the EtherNet/IP document</w:t>
      </w:r>
    </w:p>
    <w:p w14:paraId="575CEFD4" w14:textId="77777777" w:rsidR="00B86646" w:rsidRDefault="00B86646" w:rsidP="00B86646">
      <w:pPr>
        <w:rPr>
          <w:sz w:val="24"/>
          <w:szCs w:val="24"/>
        </w:rPr>
      </w:pPr>
    </w:p>
    <w:p w14:paraId="236971B5" w14:textId="77777777" w:rsidR="00B86646" w:rsidRDefault="00B86646" w:rsidP="00B866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4FABE7" wp14:editId="2E82B16F">
            <wp:extent cx="3657600" cy="3368040"/>
            <wp:effectExtent l="0" t="0" r="0" b="3810"/>
            <wp:docPr id="27" name="Picture 27" descr="cid:image004.jpg@01D4EA19.95F6D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4EA19.95F6D2D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F07E" w14:textId="77777777" w:rsidR="00B86646" w:rsidRDefault="00B86646" w:rsidP="00B86646">
      <w:pPr>
        <w:rPr>
          <w:sz w:val="24"/>
          <w:szCs w:val="24"/>
        </w:rPr>
      </w:pPr>
    </w:p>
    <w:p w14:paraId="5985CD0A" w14:textId="77777777" w:rsidR="00B86646" w:rsidRDefault="00B86646" w:rsidP="00B86646">
      <w:pPr>
        <w:rPr>
          <w:sz w:val="24"/>
          <w:szCs w:val="24"/>
        </w:rPr>
      </w:pPr>
      <w:r>
        <w:rPr>
          <w:sz w:val="24"/>
          <w:szCs w:val="24"/>
        </w:rPr>
        <w:t>Issues with implementation:</w:t>
      </w:r>
    </w:p>
    <w:p w14:paraId="7D17EC78" w14:textId="77777777" w:rsidR="00B86646" w:rsidRDefault="00B86646" w:rsidP="00B8664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UX Spec is 0-Origin == 0 thru 15 (missing 13 (3DH))</w:t>
      </w:r>
    </w:p>
    <w:p w14:paraId="19D7B0C1" w14:textId="77777777" w:rsidR="00B86646" w:rsidRDefault="00B86646" w:rsidP="00B8664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EIP Spec is 1-origin == 1 thru 16</w:t>
      </w:r>
    </w:p>
    <w:p w14:paraId="02A4AB04" w14:textId="77777777" w:rsidR="00B86646" w:rsidRDefault="00B86646" w:rsidP="00B86646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location of the chimney fonts differs.</w:t>
      </w:r>
    </w:p>
    <w:p w14:paraId="02417633" w14:textId="77777777" w:rsidR="00B86646" w:rsidRDefault="00B86646" w:rsidP="00B86646">
      <w:pPr>
        <w:rPr>
          <w:sz w:val="24"/>
          <w:szCs w:val="24"/>
        </w:rPr>
      </w:pPr>
    </w:p>
    <w:p w14:paraId="2460296B" w14:textId="77777777" w:rsidR="00B86646" w:rsidRDefault="00B86646" w:rsidP="00B86646">
      <w:pPr>
        <w:rPr>
          <w:sz w:val="24"/>
          <w:szCs w:val="24"/>
        </w:rPr>
      </w:pPr>
      <w:r>
        <w:rPr>
          <w:sz w:val="24"/>
          <w:szCs w:val="24"/>
        </w:rPr>
        <w:t>This causes issues with the implementation.  It would be nice for both tables to use the EIP Mapping.</w:t>
      </w:r>
    </w:p>
    <w:p w14:paraId="1821C2C3" w14:textId="77777777" w:rsidR="00B86646" w:rsidRDefault="00B86646" w:rsidP="00B86646">
      <w:pPr>
        <w:rPr>
          <w:sz w:val="24"/>
          <w:szCs w:val="24"/>
        </w:rPr>
      </w:pPr>
    </w:p>
    <w:p w14:paraId="5A86DC0F" w14:textId="111BF2C2" w:rsidR="0078767B" w:rsidRDefault="0078767B" w:rsidP="002C320F"/>
    <w:sectPr w:rsidR="0078767B" w:rsidSect="009C4D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E44"/>
    <w:multiLevelType w:val="hybridMultilevel"/>
    <w:tmpl w:val="2A14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305"/>
    <w:multiLevelType w:val="hybridMultilevel"/>
    <w:tmpl w:val="15D8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43CE"/>
    <w:multiLevelType w:val="hybridMultilevel"/>
    <w:tmpl w:val="F77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700"/>
    <w:multiLevelType w:val="hybridMultilevel"/>
    <w:tmpl w:val="93D2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1BC"/>
    <w:multiLevelType w:val="hybridMultilevel"/>
    <w:tmpl w:val="0E52B1E4"/>
    <w:lvl w:ilvl="0" w:tplc="3E26BE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4723"/>
    <w:multiLevelType w:val="hybridMultilevel"/>
    <w:tmpl w:val="9236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17A9"/>
    <w:multiLevelType w:val="hybridMultilevel"/>
    <w:tmpl w:val="C314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150A3"/>
    <w:multiLevelType w:val="hybridMultilevel"/>
    <w:tmpl w:val="AC08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F35D1"/>
    <w:multiLevelType w:val="hybridMultilevel"/>
    <w:tmpl w:val="7DF8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1F68"/>
    <w:multiLevelType w:val="hybridMultilevel"/>
    <w:tmpl w:val="2886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3FEA"/>
    <w:multiLevelType w:val="hybridMultilevel"/>
    <w:tmpl w:val="4B24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5CE4"/>
    <w:multiLevelType w:val="hybridMultilevel"/>
    <w:tmpl w:val="DB18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101DD"/>
    <w:multiLevelType w:val="hybridMultilevel"/>
    <w:tmpl w:val="2582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D1D"/>
    <w:multiLevelType w:val="hybridMultilevel"/>
    <w:tmpl w:val="DAFC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046DB"/>
    <w:multiLevelType w:val="hybridMultilevel"/>
    <w:tmpl w:val="0C7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14"/>
  </w:num>
  <w:num w:numId="11">
    <w:abstractNumId w:val="6"/>
  </w:num>
  <w:num w:numId="12">
    <w:abstractNumId w:val="8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0F"/>
    <w:rsid w:val="000053CE"/>
    <w:rsid w:val="000722EC"/>
    <w:rsid w:val="000B3870"/>
    <w:rsid w:val="000C6DDC"/>
    <w:rsid w:val="00121D2D"/>
    <w:rsid w:val="001318E7"/>
    <w:rsid w:val="00131E1D"/>
    <w:rsid w:val="001539AB"/>
    <w:rsid w:val="001748E9"/>
    <w:rsid w:val="00197493"/>
    <w:rsid w:val="001F406F"/>
    <w:rsid w:val="00202638"/>
    <w:rsid w:val="002037B7"/>
    <w:rsid w:val="00215A96"/>
    <w:rsid w:val="0026502C"/>
    <w:rsid w:val="0027572C"/>
    <w:rsid w:val="002C08FC"/>
    <w:rsid w:val="002C320F"/>
    <w:rsid w:val="00345E50"/>
    <w:rsid w:val="00360D6A"/>
    <w:rsid w:val="003B1809"/>
    <w:rsid w:val="003F50DB"/>
    <w:rsid w:val="004B486D"/>
    <w:rsid w:val="005129B3"/>
    <w:rsid w:val="00526897"/>
    <w:rsid w:val="0054367F"/>
    <w:rsid w:val="0059147C"/>
    <w:rsid w:val="00610072"/>
    <w:rsid w:val="00622722"/>
    <w:rsid w:val="006647D6"/>
    <w:rsid w:val="006A1ECA"/>
    <w:rsid w:val="006C4CDB"/>
    <w:rsid w:val="006C60EB"/>
    <w:rsid w:val="006F69DB"/>
    <w:rsid w:val="00726667"/>
    <w:rsid w:val="00760715"/>
    <w:rsid w:val="007851A2"/>
    <w:rsid w:val="0078767B"/>
    <w:rsid w:val="00793AB1"/>
    <w:rsid w:val="007948CC"/>
    <w:rsid w:val="007C1B40"/>
    <w:rsid w:val="008F143B"/>
    <w:rsid w:val="00956F9B"/>
    <w:rsid w:val="00974FF4"/>
    <w:rsid w:val="009C3EA8"/>
    <w:rsid w:val="009F03C4"/>
    <w:rsid w:val="00A36A9E"/>
    <w:rsid w:val="00A60ACC"/>
    <w:rsid w:val="00AE7394"/>
    <w:rsid w:val="00B1671D"/>
    <w:rsid w:val="00B35B2A"/>
    <w:rsid w:val="00B507F1"/>
    <w:rsid w:val="00B7169B"/>
    <w:rsid w:val="00B85F1A"/>
    <w:rsid w:val="00B86646"/>
    <w:rsid w:val="00C4410E"/>
    <w:rsid w:val="00C951D7"/>
    <w:rsid w:val="00CF5F6C"/>
    <w:rsid w:val="00D1612B"/>
    <w:rsid w:val="00D605D7"/>
    <w:rsid w:val="00D75F75"/>
    <w:rsid w:val="00D7710A"/>
    <w:rsid w:val="00D82DD5"/>
    <w:rsid w:val="00D85894"/>
    <w:rsid w:val="00DD0E09"/>
    <w:rsid w:val="00E00648"/>
    <w:rsid w:val="00E071DF"/>
    <w:rsid w:val="00E61F3D"/>
    <w:rsid w:val="00E706E0"/>
    <w:rsid w:val="00E77DA2"/>
    <w:rsid w:val="00E81172"/>
    <w:rsid w:val="00ED74C7"/>
    <w:rsid w:val="00F1459C"/>
    <w:rsid w:val="00F26B69"/>
    <w:rsid w:val="00F300FD"/>
    <w:rsid w:val="00F41B75"/>
    <w:rsid w:val="00F86C41"/>
    <w:rsid w:val="00FA39CC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78D2"/>
  <w15:chartTrackingRefBased/>
  <w15:docId w15:val="{AD58EA35-A7BD-4CF1-90B2-21C7562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7D6"/>
    <w:pPr>
      <w:ind w:left="720"/>
      <w:contextualSpacing/>
    </w:pPr>
  </w:style>
  <w:style w:type="paragraph" w:styleId="NoSpacing">
    <w:name w:val="No Spacing"/>
    <w:uiPriority w:val="1"/>
    <w:qFormat/>
    <w:rsid w:val="00D82D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26B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cid:image003.jpg@01D4EA19.95F6D2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vinThompson/HitachiEtherNetI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cid:image004.jpg@01D4EA19.95F6D2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25BC-F56A-407E-BC2A-E317C54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5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Thompson</dc:creator>
  <cp:keywords/>
  <dc:description/>
  <cp:lastModifiedBy>Marvin Thompson</cp:lastModifiedBy>
  <cp:revision>6</cp:revision>
  <cp:lastPrinted>2019-09-09T15:42:00Z</cp:lastPrinted>
  <dcterms:created xsi:type="dcterms:W3CDTF">2019-09-07T20:23:00Z</dcterms:created>
  <dcterms:modified xsi:type="dcterms:W3CDTF">2019-09-09T15:55:00Z</dcterms:modified>
</cp:coreProperties>
</file>